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E" w:rsidRPr="00955A04" w:rsidRDefault="0017258D" w:rsidP="00955A04">
      <w:pPr>
        <w:pStyle w:val="H2"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endix 1. </w:t>
      </w:r>
      <w:r w:rsidR="00955A04" w:rsidRPr="00955A04">
        <w:rPr>
          <w:rFonts w:ascii="Times New Roman" w:hAnsi="Times New Roman" w:cs="Times New Roman"/>
          <w:sz w:val="22"/>
          <w:szCs w:val="22"/>
        </w:rPr>
        <w:t>Cat</w:t>
      </w:r>
      <w:r w:rsidR="00955A04">
        <w:rPr>
          <w:rFonts w:ascii="Times New Roman" w:hAnsi="Times New Roman" w:cs="Times New Roman"/>
          <w:sz w:val="22"/>
          <w:szCs w:val="22"/>
        </w:rPr>
        <w:t xml:space="preserve"> </w:t>
      </w:r>
      <w:r w:rsidR="00955A04" w:rsidRPr="00955A04">
        <w:rPr>
          <w:rFonts w:ascii="Times New Roman" w:hAnsi="Times New Roman" w:cs="Times New Roman"/>
          <w:sz w:val="22"/>
          <w:szCs w:val="22"/>
        </w:rPr>
        <w:t>Feeding</w:t>
      </w:r>
      <w:r w:rsidR="00955A04">
        <w:rPr>
          <w:rFonts w:ascii="Times New Roman" w:hAnsi="Times New Roman" w:cs="Times New Roman"/>
          <w:sz w:val="22"/>
          <w:szCs w:val="22"/>
        </w:rPr>
        <w:t xml:space="preserve"> </w:t>
      </w:r>
      <w:r w:rsidR="00955A04" w:rsidRPr="00955A04">
        <w:rPr>
          <w:rFonts w:ascii="Times New Roman" w:hAnsi="Times New Roman" w:cs="Times New Roman"/>
          <w:sz w:val="22"/>
          <w:szCs w:val="22"/>
        </w:rPr>
        <w:t>Survey</w:t>
      </w:r>
    </w:p>
    <w:p w:rsidR="002F140E" w:rsidRPr="00955A04" w:rsidRDefault="002F140E" w:rsidP="00955A04">
      <w:pPr>
        <w:rPr>
          <w:rFonts w:cs="Times New Roman"/>
        </w:rPr>
      </w:pPr>
    </w:p>
    <w:p w:rsidR="00955A04" w:rsidRPr="005862A6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Introduction</w:t>
      </w:r>
      <w:r>
        <w:rPr>
          <w:rFonts w:cs="Times New Roman"/>
        </w:rPr>
        <w:t xml:space="preserve"> </w:t>
      </w:r>
      <w:r w:rsidRPr="00955A04">
        <w:rPr>
          <w:rFonts w:cs="Times New Roman"/>
        </w:rPr>
        <w:t>W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vit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articipat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hor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eb-bas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nlin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urve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bou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e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.</w:t>
      </w:r>
      <w:r w:rsidR="005D36F0">
        <w:rPr>
          <w:rFonts w:cs="Times New Roman"/>
        </w:rPr>
        <w:t xml:space="preserve"> 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esear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roj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nduct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y</w:t>
      </w:r>
      <w:r w:rsidR="005D36F0">
        <w:rPr>
          <w:rFonts w:cs="Times New Roman"/>
        </w:rPr>
        <w:t xml:space="preserve"> </w:t>
      </w:r>
      <w:r w:rsidRPr="005862A6">
        <w:rPr>
          <w:rFonts w:cs="Times New Roman"/>
        </w:rPr>
        <w:t>Dr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n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Buffington,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linica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rofesso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UC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Dav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choo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Veterinar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edicine.</w:t>
      </w:r>
      <w:r w:rsidR="005D36F0" w:rsidRPr="005862A6">
        <w:rPr>
          <w:rFonts w:cs="Times New Roman"/>
        </w:rPr>
        <w:t xml:space="preserve">       </w:t>
      </w:r>
    </w:p>
    <w:p w:rsidR="00955A04" w:rsidRPr="005862A6" w:rsidRDefault="00955A04" w:rsidP="00955A04">
      <w:pPr>
        <w:keepNext/>
        <w:rPr>
          <w:rFonts w:cs="Times New Roman"/>
        </w:rPr>
      </w:pPr>
      <w:r w:rsidRPr="005862A6">
        <w:rPr>
          <w:rFonts w:cs="Times New Roman"/>
          <w:b/>
        </w:rPr>
        <w:t>PARTICIPATION:</w:t>
      </w:r>
      <w:r w:rsidR="005D36F0" w:rsidRPr="005862A6">
        <w:rPr>
          <w:rFonts w:cs="Times New Roman"/>
          <w:b/>
        </w:rPr>
        <w:t xml:space="preserve"> </w:t>
      </w:r>
      <w:r w:rsidRPr="005862A6">
        <w:rPr>
          <w:rFonts w:cs="Times New Roman"/>
        </w:rPr>
        <w:t>Y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articipatio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voluntar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houl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ak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n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o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a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10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inutes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a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exi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i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d</w:t>
      </w:r>
      <w:r w:rsidR="005D36F0" w:rsidRPr="005862A6">
        <w:rPr>
          <w:rFonts w:cs="Times New Roman"/>
        </w:rPr>
        <w:t xml:space="preserve"> </w:t>
      </w:r>
      <w:proofErr w:type="gramStart"/>
      <w:r w:rsidRPr="005862A6">
        <w:rPr>
          <w:rFonts w:cs="Times New Roman"/>
        </w:rPr>
        <w:t>al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proofErr w:type="gramEnd"/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response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onymous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leas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b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leas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18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ear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l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rimar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regive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leas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n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il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us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pen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leas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o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i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nsid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ouse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av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ultipl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s,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leas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il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o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NL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whos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na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begin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loses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BEGINNING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lphabet.</w:t>
      </w:r>
      <w:r w:rsidR="005D36F0" w:rsidRPr="005862A6">
        <w:rPr>
          <w:rFonts w:cs="Times New Roman"/>
        </w:rPr>
        <w:t xml:space="preserve">     </w:t>
      </w:r>
    </w:p>
    <w:p w:rsidR="00955A04" w:rsidRPr="005862A6" w:rsidRDefault="00955A04" w:rsidP="00955A04">
      <w:pPr>
        <w:keepNext/>
        <w:rPr>
          <w:rFonts w:cs="Times New Roman"/>
        </w:rPr>
      </w:pPr>
      <w:r w:rsidRPr="005862A6">
        <w:rPr>
          <w:rFonts w:cs="Times New Roman"/>
          <w:b/>
        </w:rPr>
        <w:t>BENEFITS: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articipatio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wil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elp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u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lear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o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b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ow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eopl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ee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i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igh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lear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b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new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way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ee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.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result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tud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a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b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ublishe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ar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u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effort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mprov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ealth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welfa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ats.</w:t>
      </w:r>
      <w:r w:rsidR="005D36F0" w:rsidRPr="005862A6">
        <w:rPr>
          <w:rFonts w:cs="Times New Roman"/>
        </w:rPr>
        <w:t xml:space="preserve">    </w:t>
      </w:r>
    </w:p>
    <w:p w:rsidR="00955A04" w:rsidRPr="005862A6" w:rsidRDefault="00955A04" w:rsidP="00955A04">
      <w:pPr>
        <w:keepNext/>
        <w:rPr>
          <w:rFonts w:cs="Times New Roman"/>
        </w:rPr>
      </w:pPr>
      <w:r w:rsidRPr="005862A6">
        <w:rPr>
          <w:rFonts w:cs="Times New Roman"/>
          <w:b/>
        </w:rPr>
        <w:t>RISKS:</w:t>
      </w:r>
      <w:r w:rsidR="005D36F0" w:rsidRPr="005862A6">
        <w:rPr>
          <w:rFonts w:cs="Times New Roman"/>
          <w:b/>
        </w:rPr>
        <w:t xml:space="preserve"> </w:t>
      </w:r>
      <w:r w:rsidRPr="005862A6">
        <w:rPr>
          <w:rFonts w:cs="Times New Roman"/>
        </w:rPr>
        <w:t>The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r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n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oreseeabl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risk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nvolved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articipating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in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tudy.</w:t>
      </w:r>
      <w:r w:rsidR="005D36F0" w:rsidRPr="005862A6">
        <w:rPr>
          <w:rFonts w:cs="Times New Roman"/>
        </w:rPr>
        <w:t xml:space="preserve">  </w:t>
      </w:r>
    </w:p>
    <w:p w:rsidR="00955A04" w:rsidRDefault="00955A04" w:rsidP="00955A04">
      <w:pPr>
        <w:keepNext/>
        <w:rPr>
          <w:rFonts w:cs="Times New Roman"/>
        </w:rPr>
      </w:pPr>
      <w:r w:rsidRPr="005862A6">
        <w:rPr>
          <w:rFonts w:cs="Times New Roman"/>
          <w:b/>
        </w:rPr>
        <w:t>THANK</w:t>
      </w:r>
      <w:r w:rsidR="005D36F0" w:rsidRPr="005862A6">
        <w:rPr>
          <w:rFonts w:cs="Times New Roman"/>
          <w:b/>
        </w:rPr>
        <w:t xml:space="preserve"> </w:t>
      </w:r>
      <w:r w:rsidRPr="005862A6">
        <w:rPr>
          <w:rFonts w:cs="Times New Roman"/>
          <w:b/>
        </w:rPr>
        <w:t>YOU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or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aking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i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o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fill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i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urvey.</w:t>
      </w:r>
      <w:r w:rsidR="005D36F0" w:rsidRPr="005862A6">
        <w:rPr>
          <w:rFonts w:cs="Times New Roman"/>
        </w:rPr>
        <w:t xml:space="preserve">  </w:t>
      </w:r>
      <w:r w:rsidRPr="005862A6">
        <w:rPr>
          <w:rFonts w:cs="Times New Roman"/>
        </w:rPr>
        <w:t>If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you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hav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questions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ny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i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bou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th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study,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pleas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contact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me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at:</w:t>
      </w:r>
      <w:r w:rsidR="005D36F0" w:rsidRPr="005862A6">
        <w:rPr>
          <w:rFonts w:cs="Times New Roman"/>
        </w:rPr>
        <w:t xml:space="preserve"> </w:t>
      </w:r>
      <w:r w:rsidRPr="005862A6">
        <w:rPr>
          <w:rFonts w:cs="Times New Roman"/>
        </w:rPr>
        <w:t>drbuffington@ucdavis.edu</w:t>
      </w:r>
      <w:r w:rsidR="005D36F0">
        <w:rPr>
          <w:rFonts w:cs="Times New Roman"/>
        </w:rPr>
        <w:t xml:space="preserve">     </w:t>
      </w:r>
    </w:p>
    <w:p w:rsid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ELECTRONIC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ONSENT: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hoic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low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rin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p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nsen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ecords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lick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“Agree”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utt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dicat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</w:p>
    <w:p w:rsid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ea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bo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formation</w:t>
      </w:r>
    </w:p>
    <w:p w:rsid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voluntaril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gre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articipate</w:t>
      </w: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18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ear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g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lder</w:t>
      </w:r>
    </w:p>
    <w:p w:rsidR="002F140E" w:rsidRPr="00955A04" w:rsidRDefault="00955A04" w:rsidP="00955A04">
      <w:pPr>
        <w:pStyle w:val="ListParagraph"/>
        <w:keepNext/>
        <w:numPr>
          <w:ilvl w:val="0"/>
          <w:numId w:val="4"/>
        </w:numPr>
        <w:spacing w:before="0"/>
        <w:rPr>
          <w:rFonts w:cs="Times New Roman"/>
        </w:rPr>
      </w:pPr>
      <w:r w:rsidRPr="00955A04">
        <w:rPr>
          <w:rFonts w:cs="Times New Roman"/>
          <w:b/>
        </w:rPr>
        <w:t>Agree</w:t>
      </w:r>
      <w:r w:rsidR="005D36F0">
        <w:rPr>
          <w:rFonts w:cs="Times New Roman"/>
        </w:rPr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A.</w:t>
      </w:r>
      <w:r w:rsidR="005D36F0">
        <w:rPr>
          <w:rFonts w:cs="Times New Roman"/>
          <w:b/>
        </w:rPr>
        <w:t xml:space="preserve">  </w:t>
      </w:r>
      <w:r w:rsidRPr="00955A04">
        <w:rPr>
          <w:rFonts w:cs="Times New Roman"/>
          <w:b/>
        </w:rPr>
        <w:t>Demographic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nformation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–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e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bou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:</w:t>
      </w:r>
      <w:r w:rsidRPr="00955A04">
        <w:rPr>
          <w:rFonts w:cs="Times New Roman"/>
        </w:rPr>
        <w:br/>
        <w:t>I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n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sw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question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NL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o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nam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gin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lose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GINN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phabet.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'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name?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rimar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regiv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955A04">
      <w:r w:rsidRPr="00955A04">
        <w:t>Yes</w:t>
      </w:r>
      <w:r w:rsidR="005D36F0">
        <w:t xml:space="preserve"> </w:t>
      </w:r>
    </w:p>
    <w:p w:rsidR="002F140E" w:rsidRPr="00955A04" w:rsidRDefault="00955A04" w:rsidP="00955A04">
      <w:r w:rsidRPr="00955A04">
        <w:t>No</w:t>
      </w:r>
      <w:r w:rsidR="005D36F0">
        <w:t xml:space="preserve"> </w:t>
      </w:r>
    </w:p>
    <w:p w:rsidR="002F140E" w:rsidRPr="00955A04" w:rsidRDefault="002F140E" w:rsidP="00955A04"/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x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3A09BC">
      <w:r w:rsidRPr="00955A04">
        <w:t>Male</w:t>
      </w:r>
      <w:r w:rsidR="005D36F0">
        <w:t xml:space="preserve"> </w:t>
      </w:r>
    </w:p>
    <w:p w:rsidR="002F140E" w:rsidRPr="00955A04" w:rsidRDefault="00955A04" w:rsidP="003A09BC">
      <w:r w:rsidRPr="00955A04">
        <w:t>Female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payed/neutered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3A09BC">
      <w:r w:rsidRPr="00955A04">
        <w:t>Yes</w:t>
      </w:r>
      <w:r w:rsidR="005D36F0">
        <w:t xml:space="preserve"> </w:t>
      </w:r>
    </w:p>
    <w:p w:rsidR="002F140E" w:rsidRPr="00955A04" w:rsidRDefault="00955A04" w:rsidP="003A09BC">
      <w:r w:rsidRPr="00955A04">
        <w:t>No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ear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wn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br/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Default="00955A04" w:rsidP="003A09BC">
      <w:r w:rsidRPr="00955A04">
        <w:t>▼</w:t>
      </w:r>
      <w:r w:rsidR="005D36F0">
        <w:t xml:space="preserve"> </w:t>
      </w:r>
      <w:r w:rsidRPr="00955A04">
        <w:t>0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30</w:t>
      </w:r>
    </w:p>
    <w:p w:rsidR="003A09BC" w:rsidRPr="00955A04" w:rsidRDefault="003A09BC" w:rsidP="003A09BC"/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l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ears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nsure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k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guess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br/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3A09BC">
      <w:r w:rsidRPr="00955A04">
        <w:t>▼</w:t>
      </w:r>
      <w:r w:rsidR="005D36F0">
        <w:t xml:space="preserve"> </w:t>
      </w:r>
      <w:r w:rsidRPr="00955A04">
        <w:t>0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30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lastRenderedPageBreak/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rebred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3A09BC">
      <w:r w:rsidRPr="00955A04">
        <w:t>Yes</w:t>
      </w:r>
      <w:r w:rsidR="005D36F0">
        <w:t xml:space="preserve"> </w:t>
      </w:r>
    </w:p>
    <w:p w:rsidR="002F140E" w:rsidRPr="00955A04" w:rsidRDefault="00955A04" w:rsidP="003A09BC">
      <w:r w:rsidRPr="00955A04">
        <w:t>No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e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i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bta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3A09BC">
      <w:r w:rsidRPr="00955A04">
        <w:t>Accidentally</w:t>
      </w:r>
      <w:r w:rsidR="005D36F0">
        <w:t xml:space="preserve"> </w:t>
      </w:r>
      <w:r w:rsidRPr="00955A04">
        <w:t>bred</w:t>
      </w:r>
      <w:r w:rsidR="005D36F0">
        <w:t xml:space="preserve"> </w:t>
      </w:r>
      <w:r w:rsidRPr="00955A04">
        <w:t>from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own</w:t>
      </w:r>
      <w:r w:rsidR="005D36F0">
        <w:t xml:space="preserve"> </w:t>
      </w:r>
      <w:r w:rsidRPr="00955A04">
        <w:t>cat</w:t>
      </w:r>
      <w:r w:rsidR="005D36F0">
        <w:t xml:space="preserve"> </w:t>
      </w:r>
    </w:p>
    <w:p w:rsidR="002F140E" w:rsidRPr="00955A04" w:rsidRDefault="00955A04" w:rsidP="003A09BC">
      <w:r w:rsidRPr="00955A04">
        <w:t>Deliberately</w:t>
      </w:r>
      <w:r w:rsidR="005D36F0">
        <w:t xml:space="preserve"> </w:t>
      </w:r>
      <w:r w:rsidRPr="00955A04">
        <w:t>bred</w:t>
      </w:r>
      <w:r w:rsidR="005D36F0">
        <w:t xml:space="preserve"> </w:t>
      </w:r>
      <w:r w:rsidRPr="00955A04">
        <w:t>from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own</w:t>
      </w:r>
      <w:r w:rsidR="005D36F0">
        <w:t xml:space="preserve"> </w:t>
      </w:r>
      <w:r w:rsidRPr="00955A04">
        <w:t>cat</w:t>
      </w:r>
      <w:r w:rsidR="005D36F0">
        <w:t xml:space="preserve"> </w:t>
      </w:r>
    </w:p>
    <w:p w:rsidR="002F140E" w:rsidRPr="00955A04" w:rsidRDefault="00955A04" w:rsidP="003A09BC">
      <w:r w:rsidRPr="00955A04">
        <w:t>From</w:t>
      </w:r>
      <w:r w:rsidR="005D36F0">
        <w:t xml:space="preserve"> </w:t>
      </w:r>
      <w:r w:rsidRPr="00955A04">
        <w:t>a</w:t>
      </w:r>
      <w:r w:rsidR="005D36F0">
        <w:t xml:space="preserve"> </w:t>
      </w:r>
      <w:r w:rsidRPr="00955A04">
        <w:t>pedigree</w:t>
      </w:r>
      <w:r w:rsidR="005D36F0">
        <w:t xml:space="preserve"> </w:t>
      </w:r>
      <w:r w:rsidRPr="00955A04">
        <w:t>breeder</w:t>
      </w:r>
      <w:r w:rsidR="005D36F0">
        <w:t xml:space="preserve"> </w:t>
      </w:r>
    </w:p>
    <w:p w:rsidR="002F140E" w:rsidRPr="00955A04" w:rsidRDefault="00955A04" w:rsidP="003A09BC">
      <w:r w:rsidRPr="00955A04">
        <w:t>From</w:t>
      </w:r>
      <w:r w:rsidR="005D36F0">
        <w:t xml:space="preserve"> </w:t>
      </w:r>
      <w:r w:rsidRPr="00955A04">
        <w:t>a</w:t>
      </w:r>
      <w:r w:rsidR="005D36F0">
        <w:t xml:space="preserve"> </w:t>
      </w:r>
      <w:r w:rsidRPr="00955A04">
        <w:t>friend,</w:t>
      </w:r>
      <w:r w:rsidR="005D36F0">
        <w:t xml:space="preserve"> </w:t>
      </w:r>
      <w:r w:rsidRPr="00955A04">
        <w:t>neighbor,</w:t>
      </w:r>
      <w:r w:rsidR="005D36F0">
        <w:t xml:space="preserve"> </w:t>
      </w:r>
      <w:r w:rsidRPr="00955A04">
        <w:t>non-pedigree</w:t>
      </w:r>
      <w:r w:rsidR="005D36F0">
        <w:t xml:space="preserve"> </w:t>
      </w:r>
      <w:r w:rsidRPr="00955A04">
        <w:t>breeder</w:t>
      </w:r>
      <w:r w:rsidR="005D36F0">
        <w:t xml:space="preserve"> </w:t>
      </w:r>
    </w:p>
    <w:p w:rsidR="002F140E" w:rsidRPr="00955A04" w:rsidRDefault="00955A04" w:rsidP="003A09BC">
      <w:r w:rsidRPr="00955A04">
        <w:t>Pet</w:t>
      </w:r>
      <w:r w:rsidR="005D36F0">
        <w:t xml:space="preserve"> </w:t>
      </w:r>
      <w:r w:rsidRPr="00955A04">
        <w:t>shop</w:t>
      </w:r>
      <w:r w:rsidR="005D36F0">
        <w:t xml:space="preserve"> </w:t>
      </w:r>
    </w:p>
    <w:p w:rsidR="002F140E" w:rsidRPr="00955A04" w:rsidRDefault="00955A04" w:rsidP="003A09BC">
      <w:r w:rsidRPr="00955A04">
        <w:t>Rescue</w:t>
      </w:r>
      <w:r w:rsidR="005D36F0">
        <w:t xml:space="preserve"> </w:t>
      </w:r>
      <w:r w:rsidRPr="00955A04">
        <w:t>shelter</w:t>
      </w:r>
      <w:r w:rsidR="005D36F0">
        <w:t xml:space="preserve"> </w:t>
      </w:r>
      <w:r w:rsidRPr="00955A04">
        <w:t>/</w:t>
      </w:r>
      <w:r w:rsidR="005D36F0">
        <w:t xml:space="preserve"> </w:t>
      </w:r>
      <w:r w:rsidRPr="00955A04">
        <w:t>charity</w:t>
      </w:r>
      <w:r w:rsidR="005D36F0">
        <w:t xml:space="preserve"> </w:t>
      </w:r>
    </w:p>
    <w:p w:rsidR="002F140E" w:rsidRPr="00955A04" w:rsidRDefault="00955A04" w:rsidP="003A09BC">
      <w:r w:rsidRPr="00955A04">
        <w:t>Stray</w:t>
      </w:r>
      <w:r w:rsidR="005D36F0">
        <w:t xml:space="preserve"> </w:t>
      </w:r>
      <w:r w:rsidRPr="00955A04">
        <w:t>/</w:t>
      </w:r>
      <w:r w:rsidR="005D36F0">
        <w:t xml:space="preserve"> </w:t>
      </w:r>
      <w:r w:rsidRPr="00955A04">
        <w:t>Feral</w:t>
      </w:r>
      <w:r w:rsidR="005D36F0">
        <w:t xml:space="preserve"> </w:t>
      </w:r>
      <w:r w:rsidRPr="00955A04">
        <w:t>/</w:t>
      </w:r>
      <w:r w:rsidR="005D36F0">
        <w:t xml:space="preserve"> </w:t>
      </w:r>
      <w:r w:rsidRPr="00955A04">
        <w:t>Found</w:t>
      </w:r>
      <w:r w:rsidR="005D36F0">
        <w:t xml:space="preserve"> </w:t>
      </w:r>
      <w:r w:rsidRPr="00955A04">
        <w:t>kitten</w:t>
      </w:r>
      <w:r w:rsidR="005D36F0">
        <w:t xml:space="preserve"> </w:t>
      </w:r>
      <w:r w:rsidRPr="00955A04">
        <w:t>/</w:t>
      </w:r>
      <w:r w:rsidR="005D36F0">
        <w:t xml:space="preserve"> </w:t>
      </w:r>
      <w:r w:rsidRPr="00955A04">
        <w:t>kitten</w:t>
      </w:r>
      <w:r w:rsidR="005D36F0">
        <w:t xml:space="preserve"> </w:t>
      </w:r>
      <w:r w:rsidRPr="00955A04">
        <w:t>turned</w:t>
      </w:r>
      <w:r w:rsidR="005D36F0">
        <w:t xml:space="preserve"> </w:t>
      </w:r>
      <w:r w:rsidRPr="00955A04">
        <w:t>up</w:t>
      </w:r>
      <w:r w:rsidR="005D36F0">
        <w:t xml:space="preserve"> </w:t>
      </w:r>
      <w:r w:rsidRPr="00955A04">
        <w:t>at</w:t>
      </w:r>
      <w:r w:rsidR="005D36F0">
        <w:t xml:space="preserve"> </w:t>
      </w:r>
      <w:r w:rsidRPr="00955A04">
        <w:t>house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ercentag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im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pen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SID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pick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lose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swer)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3A09BC">
      <w:r w:rsidRPr="00955A04">
        <w:t>None</w:t>
      </w:r>
      <w:r w:rsidR="005D36F0">
        <w:t xml:space="preserve"> </w:t>
      </w:r>
    </w:p>
    <w:p w:rsidR="002F140E" w:rsidRPr="00955A04" w:rsidRDefault="00955A04" w:rsidP="003A09BC">
      <w:r w:rsidRPr="00955A04">
        <w:t>25%</w:t>
      </w:r>
      <w:r w:rsidR="005D36F0">
        <w:t xml:space="preserve"> </w:t>
      </w:r>
    </w:p>
    <w:p w:rsidR="002F140E" w:rsidRPr="00955A04" w:rsidRDefault="00955A04" w:rsidP="003A09BC">
      <w:r w:rsidRPr="00955A04">
        <w:t>50%</w:t>
      </w:r>
      <w:r w:rsidR="005D36F0">
        <w:t xml:space="preserve"> </w:t>
      </w:r>
    </w:p>
    <w:p w:rsidR="002F140E" w:rsidRPr="00955A04" w:rsidRDefault="00955A04" w:rsidP="003A09BC">
      <w:r w:rsidRPr="00955A04">
        <w:t>75%</w:t>
      </w:r>
      <w:r w:rsidR="005D36F0">
        <w:t xml:space="preserve"> </w:t>
      </w:r>
    </w:p>
    <w:p w:rsidR="002F140E" w:rsidRPr="00955A04" w:rsidRDefault="00955A04" w:rsidP="003A09BC">
      <w:r w:rsidRPr="00955A04">
        <w:t>100%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verage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r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a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pen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e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bl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bser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is/h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havior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E711B8">
      <w:r w:rsidRPr="00955A04">
        <w:t>▼</w:t>
      </w:r>
      <w:r w:rsidR="005D36F0">
        <w:t xml:space="preserve"> </w:t>
      </w:r>
      <w:r w:rsidRPr="00955A04">
        <w:t>0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24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B.</w:t>
      </w:r>
      <w:r w:rsidR="005D36F0">
        <w:rPr>
          <w:rFonts w:cs="Times New Roman"/>
          <w:b/>
        </w:rPr>
        <w:t xml:space="preserve">  </w:t>
      </w:r>
      <w:r w:rsidRPr="00955A04">
        <w:rPr>
          <w:rFonts w:cs="Times New Roman"/>
          <w:b/>
        </w:rPr>
        <w:t>Te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bou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self</w:t>
      </w:r>
      <w:r w:rsidRPr="00955A04">
        <w:rPr>
          <w:rFonts w:cs="Times New Roman"/>
        </w:rPr>
        <w:t>: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gend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dentif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hoo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n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swer)</w:t>
      </w:r>
    </w:p>
    <w:p w:rsidR="002F140E" w:rsidRPr="00955A04" w:rsidRDefault="00955A04" w:rsidP="00E711B8">
      <w:r w:rsidRPr="00955A04">
        <w:t>Male</w:t>
      </w:r>
      <w:r w:rsidR="005D36F0">
        <w:t xml:space="preserve"> </w:t>
      </w:r>
    </w:p>
    <w:p w:rsidR="002F140E" w:rsidRPr="00955A04" w:rsidRDefault="00955A04" w:rsidP="00E711B8">
      <w:r w:rsidRPr="00955A04">
        <w:t>Female</w:t>
      </w:r>
      <w:r w:rsidR="005D36F0">
        <w:t xml:space="preserve"> </w:t>
      </w:r>
    </w:p>
    <w:p w:rsidR="002F140E" w:rsidRPr="00955A04" w:rsidRDefault="00955A04" w:rsidP="00E711B8">
      <w:r w:rsidRPr="00955A04">
        <w:t>Transgender</w:t>
      </w:r>
      <w:r w:rsidR="005D36F0">
        <w:t xml:space="preserve"> </w:t>
      </w:r>
    </w:p>
    <w:p w:rsidR="002F140E" w:rsidRPr="00955A04" w:rsidRDefault="00955A04" w:rsidP="00E711B8">
      <w:r w:rsidRPr="00955A04">
        <w:t>Prefer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elf-describe</w:t>
      </w:r>
      <w:r w:rsidR="005D36F0">
        <w:t xml:space="preserve"> </w:t>
      </w:r>
      <w:r w:rsidRPr="00955A04">
        <w:t>________________________________________________</w:t>
      </w:r>
    </w:p>
    <w:p w:rsidR="002F140E" w:rsidRPr="00955A04" w:rsidRDefault="00955A04" w:rsidP="00E711B8">
      <w:r w:rsidRPr="00955A04">
        <w:t>Decline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tate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egor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clud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ge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E711B8">
      <w:r w:rsidRPr="00955A04">
        <w:t>18-24</w:t>
      </w:r>
      <w:r w:rsidR="005D36F0">
        <w:t xml:space="preserve"> </w:t>
      </w:r>
    </w:p>
    <w:p w:rsidR="002F140E" w:rsidRPr="00955A04" w:rsidRDefault="00955A04" w:rsidP="00E711B8">
      <w:r w:rsidRPr="00955A04">
        <w:t>25-34</w:t>
      </w:r>
      <w:r w:rsidR="005D36F0">
        <w:t xml:space="preserve"> </w:t>
      </w:r>
    </w:p>
    <w:p w:rsidR="002F140E" w:rsidRPr="00955A04" w:rsidRDefault="00955A04" w:rsidP="00E711B8">
      <w:r w:rsidRPr="00955A04">
        <w:t>35-44</w:t>
      </w:r>
      <w:r w:rsidR="005D36F0">
        <w:t xml:space="preserve"> </w:t>
      </w:r>
    </w:p>
    <w:p w:rsidR="002F140E" w:rsidRPr="00955A04" w:rsidRDefault="00955A04" w:rsidP="00E711B8">
      <w:r w:rsidRPr="00955A04">
        <w:t>45-54</w:t>
      </w:r>
      <w:r w:rsidR="005D36F0">
        <w:t xml:space="preserve"> </w:t>
      </w:r>
    </w:p>
    <w:p w:rsidR="002F140E" w:rsidRPr="00955A04" w:rsidRDefault="00955A04" w:rsidP="00E711B8">
      <w:r w:rsidRPr="00955A04">
        <w:t>55-64</w:t>
      </w:r>
      <w:r w:rsidR="005D36F0">
        <w:t xml:space="preserve"> </w:t>
      </w:r>
    </w:p>
    <w:p w:rsidR="002F140E" w:rsidRPr="00955A04" w:rsidRDefault="00955A04" w:rsidP="00E711B8">
      <w:r w:rsidRPr="00955A04">
        <w:t>65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older</w:t>
      </w:r>
      <w:r w:rsidR="005D36F0">
        <w:t xml:space="preserve"> </w:t>
      </w:r>
    </w:p>
    <w:p w:rsidR="002F140E" w:rsidRDefault="00955A04" w:rsidP="00E711B8">
      <w:r w:rsidRPr="00955A04">
        <w:t>Decline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tate</w:t>
      </w:r>
      <w:r w:rsidR="005D36F0">
        <w:t xml:space="preserve"> </w:t>
      </w:r>
    </w:p>
    <w:p w:rsidR="00E711B8" w:rsidRPr="00955A04" w:rsidRDefault="00E711B8" w:rsidP="00E711B8"/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acia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thnic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egor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dentif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heck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pply.</w:t>
      </w:r>
    </w:p>
    <w:p w:rsidR="002F140E" w:rsidRPr="00955A04" w:rsidRDefault="00955A04" w:rsidP="00E711B8">
      <w:r w:rsidRPr="00955A04">
        <w:t>White</w:t>
      </w:r>
      <w:r w:rsidR="005D36F0">
        <w:t xml:space="preserve"> </w:t>
      </w:r>
    </w:p>
    <w:p w:rsidR="002F140E" w:rsidRPr="00955A04" w:rsidRDefault="00955A04" w:rsidP="00E711B8">
      <w:r w:rsidRPr="00955A04">
        <w:t>Black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African</w:t>
      </w:r>
      <w:r w:rsidR="005D36F0">
        <w:t xml:space="preserve"> </w:t>
      </w:r>
      <w:r w:rsidRPr="00955A04">
        <w:t>American</w:t>
      </w:r>
      <w:r w:rsidR="005D36F0">
        <w:t xml:space="preserve"> </w:t>
      </w:r>
    </w:p>
    <w:p w:rsidR="002F140E" w:rsidRPr="00955A04" w:rsidRDefault="00955A04" w:rsidP="00E711B8">
      <w:r w:rsidRPr="00955A04">
        <w:t>American</w:t>
      </w:r>
      <w:r w:rsidR="005D36F0">
        <w:t xml:space="preserve"> </w:t>
      </w:r>
      <w:r w:rsidRPr="00955A04">
        <w:t>Indian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Alaska</w:t>
      </w:r>
      <w:r w:rsidR="005D36F0">
        <w:t xml:space="preserve"> </w:t>
      </w:r>
      <w:r w:rsidRPr="00955A04">
        <w:t>Native</w:t>
      </w:r>
      <w:r w:rsidR="005D36F0">
        <w:t xml:space="preserve"> </w:t>
      </w:r>
    </w:p>
    <w:p w:rsidR="002F140E" w:rsidRPr="00955A04" w:rsidRDefault="00955A04" w:rsidP="00E711B8">
      <w:r w:rsidRPr="00955A04">
        <w:t>Asian</w:t>
      </w:r>
      <w:r w:rsidR="005D36F0">
        <w:t xml:space="preserve"> </w:t>
      </w:r>
    </w:p>
    <w:p w:rsidR="002F140E" w:rsidRPr="00955A04" w:rsidRDefault="00955A04" w:rsidP="00E711B8">
      <w:r w:rsidRPr="00955A04">
        <w:t>Latino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Hispanic</w:t>
      </w:r>
      <w:r w:rsidR="005D36F0">
        <w:t xml:space="preserve"> </w:t>
      </w:r>
    </w:p>
    <w:p w:rsidR="002F140E" w:rsidRPr="00955A04" w:rsidRDefault="00955A04" w:rsidP="00E711B8">
      <w:r w:rsidRPr="00955A04">
        <w:t>Native</w:t>
      </w:r>
      <w:r w:rsidR="005D36F0">
        <w:t xml:space="preserve"> </w:t>
      </w:r>
      <w:r w:rsidRPr="00955A04">
        <w:t>Hawaiian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Pacific</w:t>
      </w:r>
      <w:r w:rsidR="005D36F0">
        <w:t xml:space="preserve"> </w:t>
      </w:r>
      <w:r w:rsidRPr="00955A04">
        <w:t>Islander</w:t>
      </w:r>
      <w:r w:rsidR="005D36F0">
        <w:t xml:space="preserve"> </w:t>
      </w:r>
    </w:p>
    <w:p w:rsidR="002F140E" w:rsidRPr="00955A04" w:rsidRDefault="00955A04" w:rsidP="00E711B8">
      <w:r w:rsidRPr="00955A04">
        <w:t>Other</w:t>
      </w:r>
      <w:r w:rsidR="005D36F0">
        <w:t xml:space="preserve"> </w:t>
      </w:r>
    </w:p>
    <w:p w:rsidR="002F140E" w:rsidRPr="00955A04" w:rsidRDefault="00955A04" w:rsidP="00E711B8">
      <w:r w:rsidRPr="00955A04">
        <w:t>Decline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tate</w:t>
      </w:r>
      <w:r w:rsidR="005D36F0">
        <w:t xml:space="preserve"> </w:t>
      </w: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lastRenderedPageBreak/>
        <w:t>C.</w:t>
      </w:r>
      <w:r w:rsidR="005D36F0">
        <w:rPr>
          <w:rFonts w:cs="Times New Roman"/>
          <w:b/>
        </w:rPr>
        <w:t xml:space="preserve">  </w:t>
      </w:r>
      <w:r w:rsidRPr="00955A04">
        <w:rPr>
          <w:rFonts w:cs="Times New Roman"/>
          <w:b/>
        </w:rPr>
        <w:t>Te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bou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household: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INCLUD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TA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urrentl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i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E711B8">
      <w:r w:rsidRPr="00955A04">
        <w:t>▼</w:t>
      </w:r>
      <w:r w:rsidR="005D36F0">
        <w:t xml:space="preserve"> </w:t>
      </w:r>
      <w:r w:rsidRPr="00955A04">
        <w:t>1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10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TA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g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urrentl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i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E711B8">
      <w:r w:rsidRPr="00955A04">
        <w:t>▼</w:t>
      </w:r>
      <w:r w:rsidR="005D36F0">
        <w:t xml:space="preserve"> </w:t>
      </w:r>
      <w:r w:rsidRPr="00955A04">
        <w:t>0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10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dul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ag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18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ear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re)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clud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i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E711B8">
      <w:r w:rsidRPr="00955A04">
        <w:t>▼</w:t>
      </w:r>
      <w:r w:rsidR="005D36F0">
        <w:t xml:space="preserve"> </w:t>
      </w:r>
      <w:r w:rsidRPr="00955A04">
        <w:t>1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10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hildre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ag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17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ear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ess)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i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ro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opdow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nu)</w:t>
      </w:r>
    </w:p>
    <w:p w:rsidR="002F140E" w:rsidRPr="00955A04" w:rsidRDefault="00955A04" w:rsidP="00E711B8">
      <w:r w:rsidRPr="00955A04">
        <w:t>▼</w:t>
      </w:r>
      <w:r w:rsidR="005D36F0">
        <w:t xml:space="preserve"> </w:t>
      </w:r>
      <w:r w:rsidRPr="00955A04">
        <w:t>0</w:t>
      </w:r>
      <w:r w:rsidR="005D36F0">
        <w:t xml:space="preserve"> </w:t>
      </w:r>
      <w:r w:rsidRPr="00955A04">
        <w:t>...</w:t>
      </w:r>
      <w:r w:rsidR="005D36F0">
        <w:t xml:space="preserve"> </w:t>
      </w:r>
      <w:r w:rsidRPr="00955A04">
        <w:t>10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dicat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egori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escrib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nua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come.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E711B8">
      <w:r w:rsidRPr="00955A04">
        <w:t>Less</w:t>
      </w:r>
      <w:r w:rsidR="005D36F0">
        <w:t xml:space="preserve"> </w:t>
      </w:r>
      <w:r w:rsidRPr="00955A04">
        <w:t>than</w:t>
      </w:r>
      <w:r w:rsidR="005D36F0">
        <w:t xml:space="preserve"> </w:t>
      </w:r>
      <w:r w:rsidRPr="00955A04">
        <w:t>$10,000</w:t>
      </w:r>
      <w:r w:rsidR="005D36F0">
        <w:t xml:space="preserve"> </w:t>
      </w:r>
    </w:p>
    <w:p w:rsidR="002F140E" w:rsidRPr="00955A04" w:rsidRDefault="00955A04" w:rsidP="00E711B8">
      <w:r w:rsidRPr="00955A04">
        <w:t>$1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19,999</w:t>
      </w:r>
      <w:r w:rsidR="005D36F0">
        <w:t xml:space="preserve"> </w:t>
      </w:r>
    </w:p>
    <w:p w:rsidR="002F140E" w:rsidRPr="00955A04" w:rsidRDefault="00955A04" w:rsidP="00E711B8">
      <w:r w:rsidRPr="00955A04">
        <w:t>$2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29,999</w:t>
      </w:r>
      <w:r w:rsidR="005D36F0">
        <w:t xml:space="preserve"> </w:t>
      </w:r>
    </w:p>
    <w:p w:rsidR="002F140E" w:rsidRPr="00955A04" w:rsidRDefault="00955A04" w:rsidP="00E711B8">
      <w:r w:rsidRPr="00955A04">
        <w:t>$3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39,999</w:t>
      </w:r>
      <w:r w:rsidR="005D36F0">
        <w:t xml:space="preserve"> </w:t>
      </w:r>
    </w:p>
    <w:p w:rsidR="002F140E" w:rsidRPr="00955A04" w:rsidRDefault="00955A04" w:rsidP="00E711B8">
      <w:r w:rsidRPr="00955A04">
        <w:t>$4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49,999</w:t>
      </w:r>
      <w:r w:rsidR="005D36F0">
        <w:t xml:space="preserve"> </w:t>
      </w:r>
    </w:p>
    <w:p w:rsidR="002F140E" w:rsidRPr="00955A04" w:rsidRDefault="00955A04" w:rsidP="00E711B8">
      <w:r w:rsidRPr="00955A04">
        <w:t>$5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59,999</w:t>
      </w:r>
      <w:r w:rsidR="005D36F0">
        <w:t xml:space="preserve"> </w:t>
      </w:r>
    </w:p>
    <w:p w:rsidR="002F140E" w:rsidRPr="00955A04" w:rsidRDefault="00955A04" w:rsidP="00E711B8">
      <w:r w:rsidRPr="00955A04">
        <w:t>$6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69,999</w:t>
      </w:r>
      <w:r w:rsidR="005D36F0">
        <w:t xml:space="preserve"> </w:t>
      </w:r>
    </w:p>
    <w:p w:rsidR="002F140E" w:rsidRPr="00955A04" w:rsidRDefault="00955A04" w:rsidP="00E711B8">
      <w:r w:rsidRPr="00955A04">
        <w:t>$7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79,999</w:t>
      </w:r>
      <w:r w:rsidR="005D36F0">
        <w:t xml:space="preserve"> </w:t>
      </w:r>
    </w:p>
    <w:p w:rsidR="002F140E" w:rsidRPr="00955A04" w:rsidRDefault="00955A04" w:rsidP="00E711B8">
      <w:r w:rsidRPr="00955A04">
        <w:t>$8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89,999</w:t>
      </w:r>
      <w:r w:rsidR="005D36F0">
        <w:t xml:space="preserve"> </w:t>
      </w:r>
    </w:p>
    <w:p w:rsidR="002F140E" w:rsidRPr="00955A04" w:rsidRDefault="00955A04" w:rsidP="00E711B8">
      <w:r w:rsidRPr="00955A04">
        <w:t>$9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99,999</w:t>
      </w:r>
      <w:r w:rsidR="005D36F0">
        <w:t xml:space="preserve"> </w:t>
      </w:r>
    </w:p>
    <w:p w:rsidR="002F140E" w:rsidRPr="00955A04" w:rsidRDefault="00955A04" w:rsidP="00E711B8">
      <w:r w:rsidRPr="00955A04">
        <w:t>$100,000</w:t>
      </w:r>
      <w:r w:rsidR="005D36F0">
        <w:t xml:space="preserve"> </w:t>
      </w:r>
      <w:r w:rsidRPr="00955A04">
        <w:t>-</w:t>
      </w:r>
      <w:r w:rsidR="005D36F0">
        <w:t xml:space="preserve"> </w:t>
      </w:r>
      <w:r w:rsidRPr="00955A04">
        <w:t>$149,999</w:t>
      </w:r>
      <w:r w:rsidR="005D36F0">
        <w:t xml:space="preserve"> </w:t>
      </w:r>
    </w:p>
    <w:p w:rsidR="002F140E" w:rsidRPr="00955A04" w:rsidRDefault="00955A04" w:rsidP="00E711B8">
      <w:r w:rsidRPr="00955A04">
        <w:t>More</w:t>
      </w:r>
      <w:r w:rsidR="005D36F0">
        <w:t xml:space="preserve"> </w:t>
      </w:r>
      <w:r w:rsidRPr="00955A04">
        <w:t>than</w:t>
      </w:r>
      <w:r w:rsidR="005D36F0">
        <w:t xml:space="preserve"> </w:t>
      </w:r>
      <w:r w:rsidRPr="00955A04">
        <w:t>$150,000</w:t>
      </w:r>
      <w:r w:rsidR="005D36F0">
        <w:t xml:space="preserve"> </w:t>
      </w:r>
    </w:p>
    <w:p w:rsidR="002F140E" w:rsidRPr="00955A04" w:rsidRDefault="00955A04" w:rsidP="00E711B8">
      <w:r w:rsidRPr="00955A04">
        <w:t>Decline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tate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dicat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proofErr w:type="gramStart"/>
      <w:r w:rsidRPr="00955A04">
        <w:rPr>
          <w:rFonts w:cs="Times New Roman"/>
        </w:rPr>
        <w:t>the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st</w:t>
      </w:r>
      <w:proofErr w:type="gramEnd"/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escrib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ighe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eve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ducati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emb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usehol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chieved.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E711B8">
      <w:r w:rsidRPr="00955A04">
        <w:t>Less</w:t>
      </w:r>
      <w:r w:rsidR="005D36F0">
        <w:t xml:space="preserve"> </w:t>
      </w:r>
      <w:r w:rsidRPr="00955A04">
        <w:t>than</w:t>
      </w:r>
      <w:r w:rsidR="005D36F0">
        <w:t xml:space="preserve"> </w:t>
      </w:r>
      <w:r w:rsidRPr="00955A04">
        <w:t>high</w:t>
      </w:r>
      <w:r w:rsidR="005D36F0">
        <w:t xml:space="preserve"> </w:t>
      </w:r>
      <w:r w:rsidRPr="00955A04">
        <w:t>school</w:t>
      </w:r>
      <w:r w:rsidR="005D36F0">
        <w:t xml:space="preserve"> </w:t>
      </w:r>
    </w:p>
    <w:p w:rsidR="002F140E" w:rsidRPr="00955A04" w:rsidRDefault="00955A04" w:rsidP="00E711B8">
      <w:r w:rsidRPr="00955A04">
        <w:t>High</w:t>
      </w:r>
      <w:r w:rsidR="005D36F0">
        <w:t xml:space="preserve"> </w:t>
      </w:r>
      <w:r w:rsidRPr="00955A04">
        <w:t>school</w:t>
      </w:r>
      <w:r w:rsidR="005D36F0">
        <w:t xml:space="preserve"> </w:t>
      </w:r>
      <w:r w:rsidRPr="00955A04">
        <w:t>graduate</w:t>
      </w:r>
      <w:r w:rsidR="005D36F0">
        <w:t xml:space="preserve"> </w:t>
      </w:r>
    </w:p>
    <w:p w:rsidR="002F140E" w:rsidRPr="00955A04" w:rsidRDefault="00955A04" w:rsidP="00E711B8">
      <w:r w:rsidRPr="00955A04">
        <w:t>Some</w:t>
      </w:r>
      <w:r w:rsidR="005D36F0">
        <w:t xml:space="preserve"> </w:t>
      </w:r>
      <w:r w:rsidRPr="00955A04">
        <w:t>college</w:t>
      </w:r>
      <w:r w:rsidR="005D36F0">
        <w:t xml:space="preserve"> </w:t>
      </w:r>
    </w:p>
    <w:p w:rsidR="002F140E" w:rsidRPr="00955A04" w:rsidRDefault="00955A04" w:rsidP="00E711B8">
      <w:proofErr w:type="gramStart"/>
      <w:r w:rsidRPr="00955A04">
        <w:t>2</w:t>
      </w:r>
      <w:r w:rsidR="005D36F0">
        <w:t xml:space="preserve"> </w:t>
      </w:r>
      <w:r w:rsidRPr="00955A04">
        <w:t>year</w:t>
      </w:r>
      <w:proofErr w:type="gramEnd"/>
      <w:r w:rsidR="005D36F0">
        <w:t xml:space="preserve"> </w:t>
      </w:r>
      <w:r w:rsidRPr="00955A04">
        <w:t>degree</w:t>
      </w:r>
      <w:r w:rsidR="005D36F0">
        <w:t xml:space="preserve"> </w:t>
      </w:r>
    </w:p>
    <w:p w:rsidR="002F140E" w:rsidRPr="00955A04" w:rsidRDefault="00955A04" w:rsidP="00E711B8">
      <w:proofErr w:type="gramStart"/>
      <w:r w:rsidRPr="00955A04">
        <w:t>4</w:t>
      </w:r>
      <w:r w:rsidR="005D36F0">
        <w:t xml:space="preserve"> </w:t>
      </w:r>
      <w:r w:rsidRPr="00955A04">
        <w:t>year</w:t>
      </w:r>
      <w:proofErr w:type="gramEnd"/>
      <w:r w:rsidR="005D36F0">
        <w:t xml:space="preserve"> </w:t>
      </w:r>
      <w:r w:rsidRPr="00955A04">
        <w:t>degree</w:t>
      </w:r>
      <w:r w:rsidR="005D36F0">
        <w:t xml:space="preserve"> </w:t>
      </w:r>
    </w:p>
    <w:p w:rsidR="002F140E" w:rsidRPr="00955A04" w:rsidRDefault="00955A04" w:rsidP="00E711B8">
      <w:r w:rsidRPr="00955A04">
        <w:t>Professional</w:t>
      </w:r>
      <w:r w:rsidR="005D36F0">
        <w:t xml:space="preserve"> </w:t>
      </w:r>
      <w:r w:rsidRPr="00955A04">
        <w:t>degree</w:t>
      </w:r>
      <w:r w:rsidR="005D36F0">
        <w:t xml:space="preserve"> </w:t>
      </w:r>
    </w:p>
    <w:p w:rsidR="002F140E" w:rsidRPr="00955A04" w:rsidRDefault="00955A04" w:rsidP="00E711B8">
      <w:r w:rsidRPr="00955A04">
        <w:t>Doctorate</w:t>
      </w:r>
      <w:r w:rsidR="005D36F0">
        <w:t xml:space="preserve"> </w:t>
      </w:r>
    </w:p>
    <w:p w:rsidR="002F140E" w:rsidRPr="00955A04" w:rsidRDefault="00955A04" w:rsidP="00E711B8">
      <w:r w:rsidRPr="00955A04">
        <w:t>Decline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state</w:t>
      </w:r>
      <w:r w:rsidR="005D36F0">
        <w:t xml:space="preserve"> </w:t>
      </w:r>
    </w:p>
    <w:p w:rsidR="002F140E" w:rsidRPr="00955A04" w:rsidRDefault="002F140E" w:rsidP="00E711B8"/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lastRenderedPageBreak/>
        <w:t>D.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Wh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ee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99"/>
        <w:gridCol w:w="1596"/>
        <w:gridCol w:w="1596"/>
        <w:gridCol w:w="1596"/>
        <w:gridCol w:w="1596"/>
        <w:gridCol w:w="1596"/>
      </w:tblGrid>
      <w:tr w:rsidR="002F140E" w:rsidRPr="00955A04" w:rsidTr="002F1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2F140E" w:rsidP="00955A04">
            <w:pPr>
              <w:keepNext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On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d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Hal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o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ai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Les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l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ai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On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ccasionally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Nev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d</w:t>
            </w: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  <w:b/>
              </w:rPr>
              <w:t>we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dul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n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ouche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i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acks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  <w:b/>
              </w:rPr>
              <w:t>we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itte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n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ouche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i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acks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proofErr w:type="gramStart"/>
            <w:r w:rsidRPr="00955A04">
              <w:rPr>
                <w:rFonts w:cs="Times New Roman"/>
                <w:b/>
              </w:rPr>
              <w:t>dry</w:t>
            </w:r>
            <w:r w:rsidR="005D36F0">
              <w:rPr>
                <w:rFonts w:cs="Times New Roman"/>
              </w:rPr>
              <w:t xml:space="preserve">  </w:t>
            </w:r>
            <w:r w:rsidRPr="00955A04">
              <w:rPr>
                <w:rFonts w:cs="Times New Roman"/>
              </w:rPr>
              <w:t>adult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proofErr w:type="gramStart"/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 </w:t>
            </w:r>
            <w:r w:rsidRPr="00955A04">
              <w:rPr>
                <w:rFonts w:cs="Times New Roman"/>
                <w:b/>
              </w:rPr>
              <w:t>dry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itte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  <w:b/>
              </w:rPr>
              <w:t>Uncooked/ra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es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sh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icken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  <w:b/>
              </w:rPr>
              <w:t>Cook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es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sh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icken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um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reats/snack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I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lect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"Other"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reviou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question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e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th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e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.</w:t>
      </w:r>
    </w:p>
    <w:p w:rsidR="002F140E" w:rsidRPr="00955A04" w:rsidRDefault="002F140E" w:rsidP="0033699E">
      <w:pPr>
        <w:pStyle w:val="TextEntryLine"/>
        <w:spacing w:before="0"/>
        <w:ind w:firstLine="400"/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lastRenderedPageBreak/>
        <w:t>E.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How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ee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?</w:t>
      </w:r>
      <w:r w:rsidR="005D36F0">
        <w:rPr>
          <w:rFonts w:cs="Times New Roman"/>
          <w:b/>
        </w:rPr>
        <w:t xml:space="preserve"> </w:t>
      </w:r>
      <w:r w:rsidR="005D36F0">
        <w:rPr>
          <w:rFonts w:cs="Times New Roman"/>
        </w:rPr>
        <w:t xml:space="preserve">  </w:t>
      </w:r>
      <w:r w:rsidRPr="00955A04">
        <w:rPr>
          <w:rFonts w:cs="Times New Roman"/>
        </w:rPr>
        <w:br/>
      </w:r>
      <w:r w:rsidRPr="00955A04">
        <w:rPr>
          <w:rFonts w:cs="Times New Roman"/>
          <w:b/>
        </w:rPr>
        <w:t>(not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hoice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vailabl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on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i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question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r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ependen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on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nswe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reviou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question)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94"/>
        <w:gridCol w:w="2394"/>
        <w:gridCol w:w="2394"/>
        <w:gridCol w:w="2394"/>
      </w:tblGrid>
      <w:tr w:rsidR="002F140E" w:rsidRPr="00955A04" w:rsidTr="002F1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2F140E" w:rsidP="00955A04">
            <w:pPr>
              <w:keepNext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Meals</w:t>
            </w:r>
          </w:p>
        </w:tc>
        <w:tc>
          <w:tcPr>
            <w:tcW w:w="2394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Le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u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l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ime</w:t>
            </w:r>
          </w:p>
        </w:tc>
        <w:tc>
          <w:tcPr>
            <w:tcW w:w="2394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On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ccasionally</w:t>
            </w: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  <w:b/>
              </w:rPr>
              <w:t>we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dul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n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ouche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i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acks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  <w:b/>
              </w:rPr>
              <w:t>we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itte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n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ouches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i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acks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</w:t>
            </w:r>
            <w:proofErr w:type="gramStart"/>
            <w:r w:rsidRPr="00955A04">
              <w:rPr>
                <w:rFonts w:cs="Times New Roman"/>
                <w:b/>
              </w:rPr>
              <w:t>dry</w:t>
            </w:r>
            <w:r w:rsidR="005D36F0">
              <w:rPr>
                <w:rFonts w:cs="Times New Roman"/>
              </w:rPr>
              <w:t xml:space="preserve">  </w:t>
            </w:r>
            <w:r w:rsidRPr="00955A04">
              <w:rPr>
                <w:rFonts w:cs="Times New Roman"/>
              </w:rPr>
              <w:t>adult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proofErr w:type="gramStart"/>
            <w:r w:rsidRPr="00955A04">
              <w:rPr>
                <w:rFonts w:cs="Times New Roman"/>
              </w:rPr>
              <w:t>Commercial</w:t>
            </w:r>
            <w:r w:rsidR="005D36F0">
              <w:rPr>
                <w:rFonts w:cs="Times New Roman"/>
              </w:rPr>
              <w:t xml:space="preserve">  </w:t>
            </w:r>
            <w:r w:rsidRPr="00955A04">
              <w:rPr>
                <w:rFonts w:cs="Times New Roman"/>
                <w:b/>
              </w:rPr>
              <w:t>dry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itte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  <w:b/>
              </w:rPr>
              <w:t>Uncooked/ra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es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sh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icken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  <w:b/>
              </w:rPr>
              <w:t>Cook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es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e.g.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sh,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icken)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um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reats/snack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4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2F140E" w:rsidRPr="00955A04" w:rsidRDefault="002F140E" w:rsidP="00955A04">
      <w:pPr>
        <w:rPr>
          <w:rFonts w:cs="Times New Roman"/>
        </w:rPr>
      </w:pPr>
    </w:p>
    <w:p w:rsidR="00371EF7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lastRenderedPageBreak/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bjec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l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e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i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e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terac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t.</w:t>
      </w:r>
      <w:r w:rsidR="005D36F0">
        <w:rPr>
          <w:rFonts w:cs="Times New Roman"/>
        </w:rPr>
        <w:t xml:space="preserve"> 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bil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roll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shed)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proofErr w:type="gramStart"/>
      <w:r w:rsidRPr="00955A04">
        <w:rPr>
          <w:rFonts w:cs="Times New Roman"/>
        </w:rPr>
        <w:t>stationary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d</w:t>
      </w:r>
      <w:proofErr w:type="gramEnd"/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rovid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ith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e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r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a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rchas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memade.</w:t>
      </w:r>
      <w:r w:rsidR="005D36F0">
        <w:rPr>
          <w:rFonts w:cs="Times New Roman"/>
        </w:rPr>
        <w:t xml:space="preserve">  </w:t>
      </w:r>
      <w:r w:rsidRPr="00955A04">
        <w:rPr>
          <w:rFonts w:cs="Times New Roman"/>
        </w:rPr>
        <w:t>The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xamp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mm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kind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.</w:t>
      </w:r>
      <w:r w:rsidR="005D36F0">
        <w:rPr>
          <w:rFonts w:cs="Times New Roman"/>
        </w:rPr>
        <w:t xml:space="preserve"> </w:t>
      </w:r>
    </w:p>
    <w:p w:rsidR="00735875" w:rsidRDefault="00131F0B" w:rsidP="00955A04">
      <w:pPr>
        <w:keepNext/>
      </w:pPr>
      <w:r>
        <w:rPr>
          <w:noProof/>
        </w:rPr>
        <w:drawing>
          <wp:inline distT="0" distB="0" distL="0" distR="0">
            <wp:extent cx="2535936" cy="1828800"/>
            <wp:effectExtent l="0" t="0" r="0" b="0"/>
            <wp:docPr id="2" name="Picture 2" descr="https://ucdavis.co1.qualtrics.com/ControlPanel/Graphic.php?IM=IM_a2Ei04Z9WfNSq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davis.co1.qualtrics.com/ControlPanel/Graphic.php?IM=IM_a2Ei04Z9WfNSq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75" w:rsidRPr="00735875">
        <w:t xml:space="preserve"> </w:t>
      </w:r>
      <w:r w:rsidR="00735875">
        <w:rPr>
          <w:noProof/>
        </w:rPr>
        <w:drawing>
          <wp:inline distT="0" distB="0" distL="0" distR="0">
            <wp:extent cx="2552194" cy="1828800"/>
            <wp:effectExtent l="0" t="0" r="0" b="0"/>
            <wp:docPr id="3" name="Picture 3" descr="https://ucdavis.co1.qualtrics.com/ControlPanel/Graphic.php?IM=IM_2icMnY6a536K2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davis.co1.qualtrics.com/ControlPanel/Graphic.php?IM=IM_2icMnY6a536K2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0E" w:rsidRPr="00955A04" w:rsidRDefault="00735875" w:rsidP="00B477A2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>
            <wp:extent cx="2560211" cy="1828800"/>
            <wp:effectExtent l="0" t="0" r="0" b="0"/>
            <wp:docPr id="4" name="Picture 4" descr="https://ucdavis.co1.qualtrics.com/ControlPanel/Graphic.php?IM=IM_4TQ9hGiRBerzq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davis.co1.qualtrics.com/ControlPanel/Graphic.php?IM=IM_4TQ9hGiRBerzqH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0211" cy="1828800"/>
            <wp:effectExtent l="0" t="0" r="0" b="0"/>
            <wp:docPr id="5" name="Picture 5" descr="https://ucdavis.co1.qualtrics.com/ControlPanel/Graphic.php?IM=IM_2rakNzUdAfg4Z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davis.co1.qualtrics.com/ControlPanel/Graphic.php?IM=IM_2rakNzUdAfg4ZW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04"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a.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Homemad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mobile</w:t>
      </w:r>
      <w:r w:rsidR="00955A04"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b.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Homemad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stationary</w:t>
      </w:r>
      <w:r w:rsidR="00955A04"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c.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rchased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mobile</w:t>
      </w:r>
      <w:r w:rsidR="00955A04"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d.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rchased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stationary</w:t>
      </w:r>
      <w:r w:rsidR="005D36F0">
        <w:rPr>
          <w:rFonts w:cs="Times New Roman"/>
        </w:rPr>
        <w:t xml:space="preserve">  </w:t>
      </w:r>
      <w:r w:rsidR="00955A04" w:rsidRPr="00955A04">
        <w:rPr>
          <w:rFonts w:cs="Times New Roman"/>
        </w:rPr>
        <w:br/>
      </w:r>
      <w:r w:rsidR="005D36F0">
        <w:rPr>
          <w:rFonts w:cs="Times New Roman"/>
        </w:rPr>
        <w:t xml:space="preserve">   </w:t>
      </w:r>
      <w:r w:rsidR="00955A04" w:rsidRPr="00955A04">
        <w:rPr>
          <w:rFonts w:cs="Times New Roman"/>
        </w:rPr>
        <w:br/>
        <w:t>You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will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b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asked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som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questions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about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kind(s)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hous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if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use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zzles.</w:t>
      </w:r>
      <w:r w:rsidR="005D36F0">
        <w:rPr>
          <w:rFonts w:cs="Times New Roman"/>
        </w:rPr>
        <w:t xml:space="preserve">  </w:t>
      </w: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F.</w:t>
      </w:r>
      <w:r w:rsidR="005D36F0">
        <w:rPr>
          <w:rFonts w:cs="Times New Roman"/>
          <w:b/>
        </w:rPr>
        <w:t xml:space="preserve">  </w:t>
      </w:r>
      <w:r w:rsidRPr="00955A04">
        <w:rPr>
          <w:rFonts w:cs="Times New Roman"/>
          <w:b/>
        </w:rPr>
        <w:t>How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muc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of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’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aily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ie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eed</w:t>
      </w:r>
      <w:r w:rsidR="005D36F0">
        <w:rPr>
          <w:rFonts w:cs="Times New Roman"/>
          <w:b/>
        </w:rPr>
        <w:t xml:space="preserve"> </w:t>
      </w:r>
      <w:proofErr w:type="gramStart"/>
      <w:r w:rsidRPr="00955A04">
        <w:rPr>
          <w:rFonts w:cs="Times New Roman"/>
          <w:b/>
        </w:rPr>
        <w:t>in:</w:t>
      </w:r>
      <w:proofErr w:type="gramEnd"/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F140E" w:rsidRPr="00955A04" w:rsidTr="002F1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2F140E" w:rsidP="00955A04">
            <w:pPr>
              <w:keepNext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On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Hal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o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ai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Les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l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ai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On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ccasionally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Nev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d</w:t>
            </w: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ow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late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D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o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uzzle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n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home?</w:t>
      </w:r>
    </w:p>
    <w:p w:rsidR="002F140E" w:rsidRPr="00955A04" w:rsidRDefault="00955A04" w:rsidP="00E66EE3">
      <w:r w:rsidRPr="00955A04">
        <w:t>I</w:t>
      </w:r>
      <w:r w:rsidR="005D36F0">
        <w:t xml:space="preserve"> </w:t>
      </w:r>
      <w:r w:rsidRPr="00955A04">
        <w:t>do</w:t>
      </w:r>
      <w:r w:rsidR="005D36F0">
        <w:t xml:space="preserve"> </w:t>
      </w:r>
      <w:r w:rsidRPr="00955A04">
        <w:t>NOT</w:t>
      </w:r>
      <w:r w:rsidR="005D36F0">
        <w:t xml:space="preserve"> </w:t>
      </w:r>
      <w:r w:rsidRPr="00955A04">
        <w:t>us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home.</w:t>
      </w:r>
      <w:r w:rsidR="005D36F0">
        <w:t xml:space="preserve"> </w:t>
      </w:r>
    </w:p>
    <w:p w:rsidR="002F140E" w:rsidRPr="00955A04" w:rsidRDefault="00955A04" w:rsidP="00E66EE3">
      <w:r w:rsidRPr="00955A04">
        <w:t>I</w:t>
      </w:r>
      <w:r w:rsidR="005D36F0">
        <w:t xml:space="preserve"> </w:t>
      </w:r>
      <w:r w:rsidRPr="00955A04">
        <w:t>us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home.</w:t>
      </w:r>
      <w:r w:rsidR="005D36F0">
        <w:t xml:space="preserve"> </w:t>
      </w:r>
    </w:p>
    <w:p w:rsidR="002F140E" w:rsidRPr="00B477A2" w:rsidRDefault="00955A04" w:rsidP="00955A04">
      <w:r w:rsidRPr="00955A04">
        <w:t>I</w:t>
      </w:r>
      <w:r w:rsidR="005D36F0">
        <w:t xml:space="preserve"> </w:t>
      </w:r>
      <w:r w:rsidRPr="00955A04">
        <w:t>tried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with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cat</w:t>
      </w:r>
      <w:r w:rsidR="005D36F0">
        <w:t xml:space="preserve"> </w:t>
      </w:r>
      <w:r w:rsidRPr="00955A04">
        <w:t>but</w:t>
      </w:r>
      <w:r w:rsidR="005D36F0">
        <w:t xml:space="preserve"> </w:t>
      </w:r>
      <w:r w:rsidRPr="00955A04">
        <w:t>no</w:t>
      </w:r>
      <w:r w:rsidR="005D36F0">
        <w:t xml:space="preserve"> </w:t>
      </w:r>
      <w:r w:rsidRPr="00955A04">
        <w:t>longer</w:t>
      </w:r>
      <w:r w:rsidR="005D36F0">
        <w:t xml:space="preserve"> </w:t>
      </w:r>
      <w:r w:rsidRPr="00955A04">
        <w:t>use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955A04">
      <w:pPr>
        <w:pStyle w:val="QSkipLogic"/>
        <w:spacing w:before="0" w:after="0"/>
        <w:rPr>
          <w:rFonts w:cs="Times New Roman"/>
          <w:sz w:val="22"/>
        </w:rPr>
      </w:pPr>
      <w:r w:rsidRPr="00955A04">
        <w:rPr>
          <w:rFonts w:cs="Times New Roman"/>
          <w:sz w:val="22"/>
        </w:rPr>
        <w:t>Skip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To: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Q48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f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Do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you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use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food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puzzles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n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your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home?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=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do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NOT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use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food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puzzles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n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my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home.</w:t>
      </w:r>
    </w:p>
    <w:p w:rsidR="002F140E" w:rsidRPr="00955A04" w:rsidRDefault="00955A04" w:rsidP="00955A04">
      <w:pPr>
        <w:pStyle w:val="QSkipLogic"/>
        <w:spacing w:before="0" w:after="0"/>
        <w:rPr>
          <w:rFonts w:cs="Times New Roman"/>
          <w:sz w:val="22"/>
        </w:rPr>
      </w:pPr>
      <w:r w:rsidRPr="00955A04">
        <w:rPr>
          <w:rFonts w:cs="Times New Roman"/>
          <w:sz w:val="22"/>
        </w:rPr>
        <w:t>Skip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To: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Q44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f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Do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you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use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food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puzzles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n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your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home?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=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I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tried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food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puzzles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with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my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cat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but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no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longer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use</w:t>
      </w:r>
      <w:r w:rsidR="005D36F0">
        <w:rPr>
          <w:rFonts w:cs="Times New Roman"/>
          <w:sz w:val="22"/>
        </w:rPr>
        <w:t xml:space="preserve"> </w:t>
      </w:r>
      <w:r w:rsidRPr="00955A04">
        <w:rPr>
          <w:rFonts w:cs="Times New Roman"/>
          <w:sz w:val="22"/>
        </w:rPr>
        <w:t>them.</w:t>
      </w:r>
    </w:p>
    <w:p w:rsidR="002F140E" w:rsidRPr="00955A04" w:rsidRDefault="002F140E" w:rsidP="00955A04">
      <w:pPr>
        <w:pStyle w:val="QuestionSeparator"/>
        <w:spacing w:before="0" w:after="0" w:line="240" w:lineRule="auto"/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lastRenderedPageBreak/>
        <w:t>G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xamp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mmo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kind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.</w:t>
      </w:r>
      <w:r w:rsidR="005D36F0">
        <w:rPr>
          <w:rFonts w:cs="Times New Roman"/>
        </w:rPr>
        <w:t xml:space="preserve">     </w:t>
      </w:r>
      <w:r w:rsidRPr="00955A04">
        <w:rPr>
          <w:rFonts w:cs="Times New Roman"/>
        </w:rPr>
        <w:br/>
        <w:t>a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memad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bile</w:t>
      </w:r>
      <w:r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memad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tationary</w:t>
      </w:r>
      <w:r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rchas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bile</w:t>
      </w:r>
      <w:r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rchas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tationary</w:t>
      </w:r>
      <w:r w:rsidR="005D36F0">
        <w:rPr>
          <w:rFonts w:cs="Times New Roman"/>
        </w:rPr>
        <w:t xml:space="preserve"> 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kind(s)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urrentl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me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pply):</w:t>
      </w:r>
    </w:p>
    <w:p w:rsidR="002F140E" w:rsidRPr="00955A04" w:rsidRDefault="00955A04" w:rsidP="00E66EE3">
      <w:r w:rsidRPr="00955A04">
        <w:t>Homemade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E66EE3">
      <w:r w:rsidRPr="00955A04">
        <w:t>Homemade</w:t>
      </w:r>
      <w:r w:rsidR="005D36F0">
        <w:t xml:space="preserve"> </w:t>
      </w:r>
      <w:r w:rsidRPr="00955A04">
        <w:t>stationary.</w:t>
      </w:r>
      <w:r w:rsidR="005D36F0">
        <w:t xml:space="preserve"> </w:t>
      </w:r>
    </w:p>
    <w:p w:rsidR="002F140E" w:rsidRPr="00955A04" w:rsidRDefault="00955A04" w:rsidP="00E66EE3">
      <w:r w:rsidRPr="00955A04">
        <w:t>Purchased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E66EE3">
      <w:r w:rsidRPr="00955A04">
        <w:t>Purchased</w:t>
      </w:r>
      <w:r w:rsidR="005D36F0">
        <w:t xml:space="preserve"> </w:t>
      </w:r>
      <w:r w:rsidRPr="00955A04">
        <w:t>stationary.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kin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s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ten?</w:t>
      </w:r>
      <w:r w:rsidR="005D36F0">
        <w:rPr>
          <w:rFonts w:cs="Times New Roman"/>
        </w:rPr>
        <w:t xml:space="preserve"> </w:t>
      </w:r>
    </w:p>
    <w:p w:rsidR="002F140E" w:rsidRPr="00955A04" w:rsidRDefault="00955A04" w:rsidP="00E66EE3">
      <w:r w:rsidRPr="00955A04">
        <w:t>Homemade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E66EE3">
      <w:r w:rsidRPr="00955A04">
        <w:t>Homemade</w:t>
      </w:r>
      <w:r w:rsidR="005D36F0">
        <w:t xml:space="preserve"> </w:t>
      </w:r>
      <w:r w:rsidRPr="00955A04">
        <w:t>stationary.</w:t>
      </w:r>
      <w:r w:rsidR="005D36F0">
        <w:t xml:space="preserve"> </w:t>
      </w:r>
    </w:p>
    <w:p w:rsidR="002F140E" w:rsidRPr="00955A04" w:rsidRDefault="00955A04" w:rsidP="00E66EE3">
      <w:r w:rsidRPr="00955A04">
        <w:t>Purchased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E66EE3">
      <w:proofErr w:type="gramStart"/>
      <w:r w:rsidRPr="00955A04">
        <w:t>Purchased</w:t>
      </w:r>
      <w:r w:rsidR="005D36F0">
        <w:t xml:space="preserve">  </w:t>
      </w:r>
      <w:r w:rsidRPr="00955A04">
        <w:t>stationary</w:t>
      </w:r>
      <w:proofErr w:type="gramEnd"/>
      <w:r w:rsidRPr="00955A04">
        <w:t>.</w:t>
      </w:r>
      <w:r w:rsidR="005D36F0">
        <w:t xml:space="preserve">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llow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he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lay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pply):</w:t>
      </w:r>
    </w:p>
    <w:p w:rsidR="002F140E" w:rsidRPr="00955A04" w:rsidRDefault="00955A04" w:rsidP="00E66EE3">
      <w:r w:rsidRPr="00955A04">
        <w:t>Give</w:t>
      </w:r>
      <w:r w:rsidR="005D36F0">
        <w:t xml:space="preserve"> </w:t>
      </w:r>
      <w:r w:rsidRPr="00955A04">
        <w:t>verbal</w:t>
      </w:r>
      <w:r w:rsidR="005D36F0">
        <w:t xml:space="preserve"> </w:t>
      </w:r>
      <w:r w:rsidRPr="00955A04">
        <w:t>praise.</w:t>
      </w:r>
      <w:r w:rsidR="005D36F0">
        <w:t xml:space="preserve"> </w:t>
      </w:r>
    </w:p>
    <w:p w:rsidR="002F140E" w:rsidRPr="00955A04" w:rsidRDefault="00955A04" w:rsidP="00E66EE3">
      <w:r w:rsidRPr="00955A04">
        <w:t>Pet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stroke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cat.</w:t>
      </w:r>
      <w:r w:rsidR="005D36F0">
        <w:t xml:space="preserve"> </w:t>
      </w:r>
    </w:p>
    <w:p w:rsidR="002F140E" w:rsidRPr="00955A04" w:rsidRDefault="00955A04" w:rsidP="00E66EE3">
      <w:pPr>
        <w:rPr>
          <w:rFonts w:cs="Times New Roman"/>
        </w:rPr>
      </w:pPr>
      <w:r w:rsidRPr="00955A04">
        <w:t>Other</w:t>
      </w:r>
      <w:r w:rsidR="005D36F0">
        <w:t xml:space="preserve"> </w:t>
      </w:r>
      <w:r w:rsidRPr="00955A04">
        <w:t>(please</w:t>
      </w:r>
      <w:r w:rsidR="005D36F0">
        <w:t xml:space="preserve"> </w:t>
      </w:r>
      <w:r w:rsidRPr="00955A04">
        <w:t>explain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text</w:t>
      </w:r>
      <w:r w:rsidR="005D36F0">
        <w:t xml:space="preserve"> </w:t>
      </w:r>
      <w:r w:rsidRPr="00955A04">
        <w:t>box</w:t>
      </w:r>
      <w:r w:rsidR="005D36F0">
        <w:t xml:space="preserve"> </w:t>
      </w:r>
      <w:r w:rsidRPr="00955A04">
        <w:t>below).</w:t>
      </w:r>
      <w:r w:rsidR="005D36F0">
        <w:t xml:space="preserve"> </w:t>
      </w: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n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yth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ttra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heck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pply):</w:t>
      </w:r>
    </w:p>
    <w:p w:rsidR="002F140E" w:rsidRPr="00955A04" w:rsidRDefault="00955A04" w:rsidP="00E66EE3">
      <w:r w:rsidRPr="00955A04">
        <w:t>Showed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cat</w:t>
      </w:r>
      <w:r w:rsidR="005D36F0">
        <w:t xml:space="preserve"> </w:t>
      </w:r>
      <w:r w:rsidRPr="00955A04">
        <w:t>how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use</w:t>
      </w:r>
      <w:r w:rsidR="005D36F0">
        <w:t xml:space="preserve"> </w:t>
      </w:r>
      <w:r w:rsidRPr="00955A04">
        <w:t>it.</w:t>
      </w:r>
      <w:r w:rsidR="005D36F0">
        <w:t xml:space="preserve"> </w:t>
      </w:r>
    </w:p>
    <w:p w:rsidR="002F140E" w:rsidRPr="00955A04" w:rsidRDefault="00955A04" w:rsidP="00E66EE3">
      <w:r w:rsidRPr="00955A04">
        <w:t>Put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cat’s</w:t>
      </w:r>
      <w:r w:rsidR="005D36F0">
        <w:t xml:space="preserve"> </w:t>
      </w:r>
      <w:r w:rsidRPr="00955A04">
        <w:t>favorite</w:t>
      </w:r>
      <w:r w:rsidR="005D36F0">
        <w:t xml:space="preserve"> </w:t>
      </w:r>
      <w:r w:rsidRPr="00955A04">
        <w:t>treat/food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it.</w:t>
      </w:r>
      <w:r w:rsidR="005D36F0">
        <w:t xml:space="preserve"> </w:t>
      </w:r>
    </w:p>
    <w:p w:rsidR="002F140E" w:rsidRPr="00955A04" w:rsidRDefault="00955A04" w:rsidP="00E66EE3">
      <w:r w:rsidRPr="00955A04">
        <w:t>Nothing,</w:t>
      </w:r>
      <w:r w:rsidR="005D36F0">
        <w:t xml:space="preserve"> </w:t>
      </w:r>
      <w:r w:rsidRPr="00955A04">
        <w:t>cat</w:t>
      </w:r>
      <w:r w:rsidR="005D36F0">
        <w:t xml:space="preserve"> </w:t>
      </w:r>
      <w:r w:rsidRPr="00955A04">
        <w:t>used</w:t>
      </w:r>
      <w:r w:rsidR="005D36F0">
        <w:t xml:space="preserve"> </w:t>
      </w:r>
      <w:r w:rsidRPr="00955A04">
        <w:t>it</w:t>
      </w:r>
      <w:r w:rsidR="005D36F0">
        <w:t xml:space="preserve"> </w:t>
      </w:r>
      <w:r w:rsidRPr="00955A04">
        <w:t>without</w:t>
      </w:r>
      <w:r w:rsidR="005D36F0">
        <w:t xml:space="preserve"> </w:t>
      </w:r>
      <w:r w:rsidRPr="00955A04">
        <w:t>any</w:t>
      </w:r>
      <w:r w:rsidR="005D36F0">
        <w:t xml:space="preserve"> </w:t>
      </w:r>
      <w:r w:rsidRPr="00955A04">
        <w:t>need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attraction.</w:t>
      </w:r>
      <w:r w:rsidR="005D36F0">
        <w:t xml:space="preserve"> </w:t>
      </w:r>
    </w:p>
    <w:p w:rsidR="002F140E" w:rsidRPr="00955A04" w:rsidRDefault="00955A04" w:rsidP="00E66EE3">
      <w:r w:rsidRPr="00955A04">
        <w:t>Changed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a</w:t>
      </w:r>
      <w:r w:rsidR="005D36F0">
        <w:t xml:space="preserve"> </w:t>
      </w:r>
      <w:r w:rsidRPr="00955A04">
        <w:t>new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to</w:t>
      </w:r>
      <w:r w:rsidR="005D36F0">
        <w:t xml:space="preserve"> </w:t>
      </w:r>
      <w:r w:rsidRPr="00955A04">
        <w:t>increase</w:t>
      </w:r>
      <w:r w:rsidR="005D36F0">
        <w:t xml:space="preserve"> </w:t>
      </w:r>
      <w:r w:rsidRPr="00955A04">
        <w:t>interest.</w:t>
      </w:r>
      <w:r w:rsidR="005D36F0">
        <w:t xml:space="preserve"> </w:t>
      </w:r>
    </w:p>
    <w:p w:rsidR="002F140E" w:rsidRPr="00955A04" w:rsidRDefault="00955A04" w:rsidP="00E66EE3">
      <w:r w:rsidRPr="00955A04">
        <w:t>Started</w:t>
      </w:r>
      <w:r w:rsidR="005D36F0">
        <w:t xml:space="preserve"> </w:t>
      </w:r>
      <w:r w:rsidRPr="00955A04">
        <w:t>offering</w:t>
      </w:r>
      <w:r w:rsidR="005D36F0">
        <w:t xml:space="preserve"> </w:t>
      </w:r>
      <w:r w:rsidRPr="00955A04">
        <w:t>canned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and</w:t>
      </w:r>
      <w:r w:rsidR="005D36F0">
        <w:t xml:space="preserve"> </w:t>
      </w:r>
      <w:r w:rsidRPr="00955A04">
        <w:t>only</w:t>
      </w:r>
      <w:r w:rsidR="005D36F0">
        <w:t xml:space="preserve"> </w:t>
      </w:r>
      <w:r w:rsidRPr="00955A04">
        <w:t>put</w:t>
      </w:r>
      <w:r w:rsidR="005D36F0">
        <w:t xml:space="preserve"> </w:t>
      </w:r>
      <w:r w:rsidRPr="00955A04">
        <w:t>dry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puzzle(s).</w:t>
      </w:r>
      <w:r w:rsidR="005D36F0">
        <w:t xml:space="preserve"> </w:t>
      </w:r>
    </w:p>
    <w:p w:rsidR="002F140E" w:rsidRDefault="00955A04" w:rsidP="00955A04">
      <w:r w:rsidRPr="00955A04">
        <w:t>Other</w:t>
      </w:r>
      <w:r w:rsidR="005D36F0">
        <w:t xml:space="preserve"> </w:t>
      </w:r>
      <w:r w:rsidRPr="00955A04">
        <w:t>(please</w:t>
      </w:r>
      <w:r w:rsidR="005D36F0">
        <w:t xml:space="preserve"> </w:t>
      </w:r>
      <w:r w:rsidRPr="00955A04">
        <w:t>explain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text</w:t>
      </w:r>
      <w:r w:rsidR="005D36F0">
        <w:t xml:space="preserve"> </w:t>
      </w:r>
      <w:r w:rsidRPr="00955A04">
        <w:t>box</w:t>
      </w:r>
      <w:r w:rsidR="005D36F0">
        <w:t xml:space="preserve"> </w:t>
      </w:r>
      <w:r w:rsidRPr="00955A04">
        <w:t>below).</w:t>
      </w:r>
      <w:r w:rsidR="005D36F0">
        <w:t xml:space="preserve"> </w:t>
      </w:r>
    </w:p>
    <w:p w:rsidR="005D36F0" w:rsidRPr="00E66EE3" w:rsidRDefault="005D36F0" w:rsidP="00955A04"/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H.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starte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o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uzzle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ee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my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(s)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becau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(Plea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heck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pply):</w:t>
      </w:r>
    </w:p>
    <w:p w:rsidR="002F140E" w:rsidRPr="00955A04" w:rsidRDefault="00955A04" w:rsidP="00CE53F6">
      <w:r w:rsidRPr="00955A04">
        <w:t>My</w:t>
      </w:r>
      <w:r w:rsidR="005D36F0">
        <w:t xml:space="preserve"> </w:t>
      </w:r>
      <w:r w:rsidRPr="00955A04">
        <w:t>cat's</w:t>
      </w:r>
      <w:r w:rsidR="005D36F0">
        <w:t xml:space="preserve"> </w:t>
      </w:r>
      <w:r w:rsidRPr="00955A04">
        <w:t>pet</w:t>
      </w:r>
      <w:r w:rsidR="005D36F0">
        <w:t xml:space="preserve"> </w:t>
      </w:r>
      <w:r w:rsidRPr="00955A04">
        <w:t>sitter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My</w:t>
      </w:r>
      <w:r w:rsidR="005D36F0">
        <w:t xml:space="preserve"> </w:t>
      </w:r>
      <w:r w:rsidRPr="00955A04">
        <w:t>cat's</w:t>
      </w:r>
      <w:r w:rsidR="005D36F0">
        <w:t xml:space="preserve"> </w:t>
      </w:r>
      <w:r w:rsidRPr="00955A04">
        <w:t>veterinarian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My</w:t>
      </w:r>
      <w:r w:rsidR="005D36F0">
        <w:t xml:space="preserve"> </w:t>
      </w:r>
      <w:r w:rsidRPr="00955A04">
        <w:t>cat's</w:t>
      </w:r>
      <w:r w:rsidR="005D36F0">
        <w:t xml:space="preserve"> </w:t>
      </w:r>
      <w:r w:rsidRPr="00955A04">
        <w:t>veterinarian's</w:t>
      </w:r>
      <w:r w:rsidR="005D36F0">
        <w:t xml:space="preserve"> </w:t>
      </w:r>
      <w:r w:rsidRPr="00955A04">
        <w:t>technician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I</w:t>
      </w:r>
      <w:r w:rsidR="005D36F0">
        <w:t xml:space="preserve"> </w:t>
      </w:r>
      <w:r w:rsidRPr="00955A04">
        <w:t>read</w:t>
      </w:r>
      <w:r w:rsidR="005D36F0">
        <w:t xml:space="preserve"> </w:t>
      </w:r>
      <w:r w:rsidRPr="00955A04">
        <w:t>about</w:t>
      </w:r>
      <w:r w:rsidR="005D36F0">
        <w:t xml:space="preserve"> </w:t>
      </w:r>
      <w:r w:rsidRPr="00955A04">
        <w:t>them</w:t>
      </w:r>
      <w:r w:rsidR="005D36F0">
        <w:t xml:space="preserve"> </w:t>
      </w:r>
      <w:r w:rsidRPr="00955A04">
        <w:t>on</w:t>
      </w:r>
      <w:r w:rsidR="005D36F0">
        <w:t xml:space="preserve"> </w:t>
      </w:r>
      <w:r w:rsidRPr="00955A04">
        <w:t>the</w:t>
      </w:r>
      <w:r w:rsidR="005D36F0">
        <w:t xml:space="preserve"> </w:t>
      </w:r>
      <w:r w:rsidRPr="00955A04">
        <w:t>internet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magazine.</w:t>
      </w:r>
      <w:r w:rsidR="005D36F0">
        <w:t xml:space="preserve"> </w:t>
      </w:r>
    </w:p>
    <w:p w:rsidR="002F140E" w:rsidRPr="00955A04" w:rsidRDefault="00955A04" w:rsidP="00CE53F6">
      <w:r w:rsidRPr="00955A04">
        <w:t>A</w:t>
      </w:r>
      <w:r w:rsidR="005D36F0">
        <w:t xml:space="preserve"> </w:t>
      </w:r>
      <w:r w:rsidRPr="00955A04">
        <w:t>veterinary</w:t>
      </w:r>
      <w:r w:rsidR="005D36F0">
        <w:t xml:space="preserve"> </w:t>
      </w:r>
      <w:r w:rsidRPr="00955A04">
        <w:t>behaviorist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A</w:t>
      </w:r>
      <w:r w:rsidR="005D36F0">
        <w:t xml:space="preserve"> </w:t>
      </w:r>
      <w:r w:rsidRPr="00955A04">
        <w:t>consultant</w:t>
      </w:r>
      <w:r w:rsidR="005D36F0">
        <w:t xml:space="preserve"> </w:t>
      </w:r>
      <w:r w:rsidRPr="00955A04">
        <w:t>or</w:t>
      </w:r>
      <w:r w:rsidR="005D36F0">
        <w:t xml:space="preserve"> </w:t>
      </w:r>
      <w:r w:rsidRPr="00955A04">
        <w:t>trainer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I</w:t>
      </w:r>
      <w:r w:rsidR="005D36F0">
        <w:t xml:space="preserve"> </w:t>
      </w:r>
      <w:r w:rsidRPr="00955A04">
        <w:t>saw</w:t>
      </w:r>
      <w:r w:rsidR="005D36F0">
        <w:t xml:space="preserve"> </w:t>
      </w:r>
      <w:r w:rsidRPr="00955A04">
        <w:t>them</w:t>
      </w:r>
      <w:r w:rsidR="005D36F0">
        <w:t xml:space="preserve"> </w:t>
      </w:r>
      <w:r w:rsidRPr="00955A04">
        <w:t>in</w:t>
      </w:r>
      <w:r w:rsidR="005D36F0">
        <w:t xml:space="preserve"> </w:t>
      </w:r>
      <w:r w:rsidRPr="00955A04">
        <w:t>a</w:t>
      </w:r>
      <w:r w:rsidR="005D36F0">
        <w:t xml:space="preserve"> </w:t>
      </w:r>
      <w:r w:rsidRPr="00955A04">
        <w:t>pet</w:t>
      </w:r>
      <w:r w:rsidR="005D36F0">
        <w:t xml:space="preserve"> </w:t>
      </w:r>
      <w:r w:rsidRPr="00955A04">
        <w:t>store.</w:t>
      </w:r>
      <w:r w:rsidR="005D36F0">
        <w:t xml:space="preserve"> </w:t>
      </w:r>
    </w:p>
    <w:p w:rsidR="002F140E" w:rsidRPr="00955A04" w:rsidRDefault="00955A04" w:rsidP="00CE53F6">
      <w:r w:rsidRPr="00955A04">
        <w:t>A</w:t>
      </w:r>
      <w:r w:rsidR="005D36F0">
        <w:t xml:space="preserve"> </w:t>
      </w:r>
      <w:r w:rsidRPr="00955A04">
        <w:t>friend</w:t>
      </w:r>
      <w:r w:rsidR="005D36F0">
        <w:t xml:space="preserve"> </w:t>
      </w:r>
      <w:r w:rsidRPr="00955A04">
        <w:t>recommended</w:t>
      </w:r>
      <w:r w:rsidR="005D36F0">
        <w:t xml:space="preserve"> </w:t>
      </w:r>
      <w:r w:rsidRPr="00955A04">
        <w:t>them.</w:t>
      </w:r>
      <w:r w:rsidR="005D36F0">
        <w:t xml:space="preserve"> </w:t>
      </w:r>
    </w:p>
    <w:p w:rsidR="002F140E" w:rsidRPr="00955A04" w:rsidRDefault="00955A04" w:rsidP="00CE53F6">
      <w:r w:rsidRPr="00955A04">
        <w:t>Other</w:t>
      </w:r>
      <w:r w:rsidR="005D36F0">
        <w:t xml:space="preserve"> </w:t>
      </w:r>
      <w:r w:rsidRPr="00955A04">
        <w:t>(please</w:t>
      </w:r>
      <w:r w:rsidR="005D36F0">
        <w:t xml:space="preserve"> </w:t>
      </w:r>
      <w:r w:rsidRPr="00955A04">
        <w:t>describe):</w:t>
      </w:r>
      <w:r w:rsidR="005D36F0">
        <w:t xml:space="preserve"> </w:t>
      </w:r>
      <w:r w:rsidRPr="00955A04">
        <w:t>________________________________________________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t>I.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rovid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my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wit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(Plea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heck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pply):</w:t>
      </w:r>
    </w:p>
    <w:p w:rsidR="002F140E" w:rsidRPr="00955A04" w:rsidRDefault="00955A04" w:rsidP="00CE53F6">
      <w:r w:rsidRPr="00955A04">
        <w:t>Store</w:t>
      </w:r>
      <w:r w:rsidR="005D36F0">
        <w:t xml:space="preserve"> </w:t>
      </w:r>
      <w:r w:rsidRPr="00955A04">
        <w:t>bought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dry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Store</w:t>
      </w:r>
      <w:r w:rsidR="005D36F0">
        <w:t xml:space="preserve"> </w:t>
      </w:r>
      <w:r w:rsidRPr="00955A04">
        <w:t>bought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canned/wet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dry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canned/wet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Other</w:t>
      </w:r>
      <w:r w:rsidR="005D36F0">
        <w:t xml:space="preserve"> </w:t>
      </w:r>
      <w:r w:rsidRPr="00955A04">
        <w:t>(please</w:t>
      </w:r>
      <w:r w:rsidR="005D36F0">
        <w:t xml:space="preserve"> </w:t>
      </w:r>
      <w:r w:rsidRPr="00955A04">
        <w:t>list).</w:t>
      </w:r>
      <w:r w:rsidR="005D36F0">
        <w:t xml:space="preserve"> </w:t>
      </w:r>
      <w:r w:rsidRPr="00955A04">
        <w:t>________________________________________________</w:t>
      </w:r>
    </w:p>
    <w:p w:rsidR="002F140E" w:rsidRPr="00955A04" w:rsidRDefault="00955A04" w:rsidP="00CE53F6">
      <w:r w:rsidRPr="00955A04">
        <w:t>I</w:t>
      </w:r>
      <w:r w:rsidR="005D36F0">
        <w:t xml:space="preserve"> </w:t>
      </w:r>
      <w:r w:rsidRPr="00955A04">
        <w:t>do</w:t>
      </w:r>
      <w:r w:rsidR="005D36F0">
        <w:t xml:space="preserve"> </w:t>
      </w:r>
      <w:r w:rsidRPr="00955A04">
        <w:t>not</w:t>
      </w:r>
      <w:r w:rsidR="005D36F0">
        <w:t xml:space="preserve"> </w:t>
      </w:r>
      <w:r w:rsidRPr="00955A04">
        <w:t>provide</w:t>
      </w:r>
      <w:r w:rsidR="005D36F0">
        <w:t xml:space="preserve"> </w:t>
      </w:r>
      <w:r w:rsidRPr="00955A04">
        <w:t>my</w:t>
      </w:r>
      <w:r w:rsidR="005D36F0">
        <w:t xml:space="preserve"> </w:t>
      </w:r>
      <w:r w:rsidRPr="00955A04">
        <w:t>cat</w:t>
      </w:r>
      <w:r w:rsidR="005D36F0">
        <w:t xml:space="preserve"> </w:t>
      </w:r>
      <w:r w:rsidRPr="00955A04">
        <w:t>with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.</w:t>
      </w:r>
      <w:r w:rsidR="005D36F0">
        <w:t xml:space="preserve"> </w:t>
      </w:r>
    </w:p>
    <w:p w:rsidR="002F140E" w:rsidRPr="00955A04" w:rsidRDefault="002F140E" w:rsidP="00955A04">
      <w:pPr>
        <w:pStyle w:val="QuestionSeparator"/>
        <w:spacing w:before="0" w:after="0" w:line="240" w:lineRule="auto"/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lastRenderedPageBreak/>
        <w:t>J.</w:t>
      </w:r>
      <w:r w:rsidR="005D36F0">
        <w:rPr>
          <w:rFonts w:cs="Times New Roman"/>
          <w:b/>
        </w:rPr>
        <w:t xml:space="preserve">  </w:t>
      </w:r>
      <w:r w:rsidRPr="00955A04">
        <w:rPr>
          <w:rFonts w:cs="Times New Roman"/>
          <w:b/>
        </w:rPr>
        <w:t>If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no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o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uzzle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(s),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lea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ndicat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how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muc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agre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o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disagre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wit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eac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statement.</w:t>
      </w: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I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no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cause:</w:t>
      </w:r>
      <w:r w:rsidR="005D36F0">
        <w:rPr>
          <w:rFonts w:cs="Times New Roman"/>
        </w:rPr>
        <w:t xml:space="preserve"> 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F140E" w:rsidRPr="00955A04" w:rsidTr="002F1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2F140E" w:rsidP="00955A04">
            <w:pPr>
              <w:keepNext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trong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omew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Nei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omew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trong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n'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ink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(s)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il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ang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i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bi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ehavior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llow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utdoor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W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g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u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ousehol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an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ys/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u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loor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orri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bou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ttract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ug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rawl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fan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ddler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an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e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orri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il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ripp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zar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n'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ffor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/financi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onstrain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laz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umb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lastRenderedPageBreak/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un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l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i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lread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nick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e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owl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uc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ddition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ork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e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no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o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hoo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gh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f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y</w:t>
            </w:r>
            <w:r w:rsidR="005D36F0">
              <w:rPr>
                <w:rFonts w:cs="Times New Roman"/>
              </w:rPr>
              <w:t xml:space="preserve"> </w:t>
            </w:r>
            <w:proofErr w:type="gramStart"/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sha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resource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o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n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it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fferen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eigh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goal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o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n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fferen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an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n’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kno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o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plea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list):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  <w:b/>
        </w:rPr>
        <w:lastRenderedPageBreak/>
        <w:t>K.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If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rie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o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uzzle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with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c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bu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no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longer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hem,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lease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ell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us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what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kin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of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food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puzzle(s)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you</w:t>
      </w:r>
      <w:r w:rsidR="005D36F0">
        <w:rPr>
          <w:rFonts w:cs="Times New Roman"/>
          <w:b/>
        </w:rPr>
        <w:t xml:space="preserve"> </w:t>
      </w:r>
      <w:r w:rsidRPr="00955A04">
        <w:rPr>
          <w:rFonts w:cs="Times New Roman"/>
          <w:b/>
        </w:rPr>
        <w:t>tried.</w:t>
      </w:r>
    </w:p>
    <w:p w:rsidR="002F140E" w:rsidRPr="00955A04" w:rsidRDefault="005D36F0" w:rsidP="00955A04">
      <w:pPr>
        <w:keepNext/>
        <w:rPr>
          <w:rFonts w:cs="Times New Roman"/>
        </w:rPr>
      </w:pP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examples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kinds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cat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food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zzles.</w:t>
      </w:r>
      <w:r>
        <w:rPr>
          <w:rFonts w:cs="Times New Roman"/>
        </w:rPr>
        <w:t xml:space="preserve">     </w:t>
      </w:r>
      <w:r w:rsidR="00955A04" w:rsidRPr="00955A04">
        <w:rPr>
          <w:rFonts w:cs="Times New Roman"/>
        </w:rPr>
        <w:br/>
        <w:t>a.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Homemade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mobile</w:t>
      </w:r>
      <w:r w:rsidR="00955A04" w:rsidRPr="00955A04">
        <w:rPr>
          <w:rFonts w:cs="Times New Roman"/>
        </w:rPr>
        <w:br/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b.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Homemade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stationary</w:t>
      </w:r>
      <w:r w:rsidR="00955A04" w:rsidRPr="00955A04">
        <w:rPr>
          <w:rFonts w:cs="Times New Roman"/>
        </w:rPr>
        <w:br/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c.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rchased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mobile</w:t>
      </w:r>
      <w:r w:rsidR="00955A04" w:rsidRPr="00955A04">
        <w:rPr>
          <w:rFonts w:cs="Times New Roman"/>
        </w:rPr>
        <w:br/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d.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Purchased</w:t>
      </w:r>
      <w:r>
        <w:rPr>
          <w:rFonts w:cs="Times New Roman"/>
        </w:rPr>
        <w:t xml:space="preserve"> </w:t>
      </w:r>
      <w:r w:rsidR="00955A04" w:rsidRPr="00955A04">
        <w:rPr>
          <w:rFonts w:cs="Times New Roman"/>
        </w:rPr>
        <w:t>stationary</w:t>
      </w:r>
      <w:r>
        <w:rPr>
          <w:rFonts w:cs="Times New Roman"/>
        </w:rPr>
        <w:t xml:space="preserve">  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Whi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kind(s)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i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r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?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(Pl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elec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ll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pply):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stationary.</w:t>
      </w:r>
      <w:r w:rsidR="005D36F0">
        <w:t xml:space="preserve"> </w:t>
      </w:r>
    </w:p>
    <w:p w:rsidR="002F140E" w:rsidRPr="00955A04" w:rsidRDefault="00955A04" w:rsidP="00CE53F6">
      <w:r w:rsidRPr="00955A04">
        <w:t>Purchased</w:t>
      </w:r>
      <w:r w:rsidR="005D36F0">
        <w:t xml:space="preserve"> </w:t>
      </w:r>
      <w:r w:rsidRPr="00955A04">
        <w:t>mobile.</w:t>
      </w:r>
      <w:r w:rsidR="005D36F0">
        <w:t xml:space="preserve"> </w:t>
      </w:r>
    </w:p>
    <w:p w:rsidR="002F140E" w:rsidRPr="00955A04" w:rsidRDefault="00955A04" w:rsidP="00CE53F6">
      <w:r w:rsidRPr="00955A04">
        <w:t>Purchased</w:t>
      </w:r>
      <w:r w:rsidR="005D36F0">
        <w:t xml:space="preserve"> </w:t>
      </w:r>
      <w:r w:rsidRPr="00955A04">
        <w:t>stationary.</w:t>
      </w:r>
      <w:r w:rsidR="005D36F0">
        <w:t xml:space="preserve"> </w:t>
      </w:r>
    </w:p>
    <w:p w:rsidR="002F140E" w:rsidRPr="00955A04" w:rsidRDefault="00955A04" w:rsidP="00CE53F6">
      <w:r w:rsidRPr="00955A04">
        <w:t>Purchased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dry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Purchased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canned/wet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dry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Homemade</w:t>
      </w:r>
      <w:r w:rsidR="005D36F0">
        <w:t xml:space="preserve"> </w:t>
      </w:r>
      <w:r w:rsidRPr="00955A04">
        <w:t>food</w:t>
      </w:r>
      <w:r w:rsidR="005D36F0">
        <w:t xml:space="preserve"> </w:t>
      </w:r>
      <w:r w:rsidRPr="00955A04">
        <w:t>puzzles</w:t>
      </w:r>
      <w:r w:rsidR="005D36F0">
        <w:t xml:space="preserve"> </w:t>
      </w:r>
      <w:r w:rsidRPr="00955A04">
        <w:t>for</w:t>
      </w:r>
      <w:r w:rsidR="005D36F0">
        <w:t xml:space="preserve"> </w:t>
      </w:r>
      <w:r w:rsidRPr="00955A04">
        <w:t>canned/wet</w:t>
      </w:r>
      <w:r w:rsidR="005D36F0">
        <w:t xml:space="preserve"> </w:t>
      </w:r>
      <w:r w:rsidRPr="00955A04">
        <w:t>food.</w:t>
      </w:r>
      <w:r w:rsidR="005D36F0">
        <w:t xml:space="preserve"> </w:t>
      </w:r>
    </w:p>
    <w:p w:rsidR="002F140E" w:rsidRPr="00955A04" w:rsidRDefault="00955A04" w:rsidP="00CE53F6">
      <w:r w:rsidRPr="00955A04">
        <w:t>Other</w:t>
      </w:r>
      <w:r w:rsidR="005D36F0">
        <w:t xml:space="preserve"> </w:t>
      </w:r>
      <w:r w:rsidRPr="00955A04">
        <w:t>(please</w:t>
      </w:r>
      <w:r w:rsidR="005D36F0">
        <w:t xml:space="preserve"> </w:t>
      </w:r>
      <w:r w:rsidRPr="00955A04">
        <w:t>list):</w:t>
      </w:r>
      <w:r w:rsidR="005D36F0">
        <w:t xml:space="preserve"> </w:t>
      </w:r>
      <w:r w:rsidRPr="00955A04">
        <w:t>________________________________________________</w:t>
      </w:r>
    </w:p>
    <w:p w:rsidR="002F140E" w:rsidRPr="00955A04" w:rsidRDefault="002F140E" w:rsidP="00955A04">
      <w:pPr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lastRenderedPageBreak/>
        <w:t>Pl</w:t>
      </w:r>
      <w:bookmarkStart w:id="0" w:name="_GoBack"/>
      <w:bookmarkEnd w:id="0"/>
      <w:r w:rsidRPr="00955A04">
        <w:rPr>
          <w:rFonts w:cs="Times New Roman"/>
        </w:rPr>
        <w:t>ea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ndicat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ow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u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gre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disagre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eac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tatement.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br/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I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rie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u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n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onge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m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because: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99"/>
        <w:gridCol w:w="1596"/>
        <w:gridCol w:w="1596"/>
        <w:gridCol w:w="1596"/>
        <w:gridCol w:w="1596"/>
        <w:gridCol w:w="1596"/>
      </w:tblGrid>
      <w:tr w:rsidR="002F140E" w:rsidRPr="00955A04" w:rsidTr="002F1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2F140E" w:rsidP="00955A04">
            <w:pPr>
              <w:keepNext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trong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omew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Nei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gre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omew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  <w:tc>
          <w:tcPr>
            <w:tcW w:w="1596" w:type="dxa"/>
          </w:tcPr>
          <w:p w:rsidR="002F140E" w:rsidRPr="00955A04" w:rsidRDefault="00955A04" w:rsidP="00955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5A04">
              <w:rPr>
                <w:rFonts w:cs="Times New Roman"/>
              </w:rPr>
              <w:t>Strongl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agree</w:t>
            </w: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e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nderfoot/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ripp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zard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e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essy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e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lou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n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sruptive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zzle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ttract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ugs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ugh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v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ev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gur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ut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laz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umb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proofErr w:type="gramStart"/>
            <w:r w:rsidRPr="00955A04">
              <w:rPr>
                <w:rFonts w:cs="Times New Roman"/>
              </w:rPr>
              <w:t>hunts,</w:t>
            </w:r>
            <w:r w:rsidR="005D36F0">
              <w:rPr>
                <w:rFonts w:cs="Times New Roman"/>
              </w:rPr>
              <w:t xml:space="preserve">  </w:t>
            </w:r>
            <w:r w:rsidRPr="00955A04">
              <w:rPr>
                <w:rFonts w:cs="Times New Roman"/>
              </w:rPr>
              <w:t>so</w:t>
            </w:r>
            <w:proofErr w:type="gramEnd"/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esn’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e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ol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i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umb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lread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inick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e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o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nything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u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owl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now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ealt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lastRenderedPageBreak/>
              <w:t>issue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r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fferen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e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dn’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im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u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o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regularly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a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uc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additiona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ork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o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e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an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s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idn’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eel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m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c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benefit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from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u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dog(s)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ri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u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I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av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ddlers/infants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in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hom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at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ried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o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play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with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them.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F140E" w:rsidRPr="00955A04" w:rsidTr="002F1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2F140E" w:rsidRPr="00955A04" w:rsidRDefault="00955A04" w:rsidP="00955A04">
            <w:pPr>
              <w:keepNext/>
              <w:rPr>
                <w:rFonts w:cs="Times New Roman"/>
              </w:rPr>
            </w:pPr>
            <w:r w:rsidRPr="00955A04">
              <w:rPr>
                <w:rFonts w:cs="Times New Roman"/>
              </w:rPr>
              <w:t>Other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(please</w:t>
            </w:r>
            <w:r w:rsidR="005D36F0">
              <w:rPr>
                <w:rFonts w:cs="Times New Roman"/>
              </w:rPr>
              <w:t xml:space="preserve"> </w:t>
            </w:r>
            <w:r w:rsidRPr="00955A04">
              <w:rPr>
                <w:rFonts w:cs="Times New Roman"/>
              </w:rPr>
              <w:t>list):</w:t>
            </w:r>
            <w:r w:rsidR="005D36F0">
              <w:rPr>
                <w:rFonts w:cs="Times New Roman"/>
              </w:rPr>
              <w:t xml:space="preserve"> </w:t>
            </w: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2F140E" w:rsidRPr="00955A04" w:rsidRDefault="002F140E" w:rsidP="00955A04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2F140E" w:rsidRPr="00955A04" w:rsidRDefault="002F140E" w:rsidP="00955A04">
      <w:pPr>
        <w:rPr>
          <w:rFonts w:cs="Times New Roman"/>
        </w:rPr>
      </w:pPr>
    </w:p>
    <w:p w:rsidR="00CE53F6" w:rsidRPr="00955A04" w:rsidRDefault="00955A04" w:rsidP="00CE53F6">
      <w:pPr>
        <w:keepNext/>
        <w:rPr>
          <w:rFonts w:cs="Times New Roman"/>
        </w:rPr>
      </w:pPr>
      <w:r w:rsidRPr="00955A04">
        <w:rPr>
          <w:rFonts w:cs="Times New Roman"/>
        </w:rPr>
        <w:t>D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hav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ny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mment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bou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i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urvey?</w:t>
      </w:r>
      <w:r w:rsidRPr="00955A04">
        <w:rPr>
          <w:rFonts w:cs="Times New Roman"/>
        </w:rPr>
        <w:br/>
      </w:r>
    </w:p>
    <w:p w:rsidR="002F140E" w:rsidRPr="00955A04" w:rsidRDefault="002F140E" w:rsidP="00955A04">
      <w:pPr>
        <w:pStyle w:val="TextEntryLine"/>
        <w:spacing w:before="0"/>
        <w:ind w:firstLine="400"/>
        <w:rPr>
          <w:rFonts w:cs="Times New Roman"/>
        </w:rPr>
      </w:pPr>
    </w:p>
    <w:p w:rsidR="002F140E" w:rsidRPr="00955A04" w:rsidRDefault="00955A04" w:rsidP="00955A04">
      <w:pPr>
        <w:keepNext/>
        <w:rPr>
          <w:rFonts w:cs="Times New Roman"/>
        </w:rPr>
      </w:pPr>
      <w:r w:rsidRPr="00955A04">
        <w:rPr>
          <w:rFonts w:cs="Times New Roman"/>
        </w:rPr>
        <w:t>Thank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omplet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survey.</w:t>
      </w:r>
      <w:r w:rsidRPr="00955A04">
        <w:rPr>
          <w:rFonts w:cs="Times New Roman"/>
        </w:rPr>
        <w:br/>
        <w:t>If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'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ik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o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learn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mor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abou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using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ith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s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recommen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you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visit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the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webpage,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od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Puzzles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for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t>Cats:</w:t>
      </w:r>
      <w:r w:rsidR="005D36F0">
        <w:rPr>
          <w:rFonts w:cs="Times New Roman"/>
        </w:rPr>
        <w:t xml:space="preserve"> </w:t>
      </w:r>
      <w:r w:rsidRPr="00955A04">
        <w:rPr>
          <w:rFonts w:cs="Times New Roman"/>
        </w:rPr>
        <w:br/>
      </w:r>
      <w:hyperlink r:id="rId12" w:history="1">
        <w:r w:rsidR="00083F3D" w:rsidRPr="00C73B88">
          <w:rPr>
            <w:rStyle w:val="Hyperlink"/>
            <w:rFonts w:cs="Times New Roman"/>
          </w:rPr>
          <w:t>www.foodpuzzlesforcats.com</w:t>
        </w:r>
      </w:hyperlink>
    </w:p>
    <w:p w:rsidR="002F140E" w:rsidRPr="00955A04" w:rsidRDefault="002F140E" w:rsidP="00955A04">
      <w:pPr>
        <w:rPr>
          <w:rFonts w:cs="Times New Roman"/>
        </w:rPr>
      </w:pPr>
    </w:p>
    <w:sectPr w:rsidR="002F140E" w:rsidRPr="00955A04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D3" w:rsidRDefault="00D358D3">
      <w:r>
        <w:separator/>
      </w:r>
    </w:p>
  </w:endnote>
  <w:endnote w:type="continuationSeparator" w:id="0">
    <w:p w:rsidR="00D358D3" w:rsidRDefault="00D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75" w:rsidRDefault="00735875" w:rsidP="00955A04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735875" w:rsidRDefault="00735875" w:rsidP="00955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75" w:rsidRDefault="00735875" w:rsidP="00955A04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735875" w:rsidRDefault="0073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D3" w:rsidRDefault="00D358D3">
      <w:r>
        <w:separator/>
      </w:r>
    </w:p>
  </w:footnote>
  <w:footnote w:type="continuationSeparator" w:id="0">
    <w:p w:rsidR="00D358D3" w:rsidRDefault="00D3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15"/>
    <w:rsid w:val="00083F3D"/>
    <w:rsid w:val="00131F0B"/>
    <w:rsid w:val="0017258D"/>
    <w:rsid w:val="002F140E"/>
    <w:rsid w:val="0033699E"/>
    <w:rsid w:val="00371EF7"/>
    <w:rsid w:val="003A09BC"/>
    <w:rsid w:val="00574FD8"/>
    <w:rsid w:val="005862A6"/>
    <w:rsid w:val="005D36F0"/>
    <w:rsid w:val="00735875"/>
    <w:rsid w:val="00812838"/>
    <w:rsid w:val="00955A04"/>
    <w:rsid w:val="00A462D8"/>
    <w:rsid w:val="00A6268A"/>
    <w:rsid w:val="00B477A2"/>
    <w:rsid w:val="00B70267"/>
    <w:rsid w:val="00B91AB0"/>
    <w:rsid w:val="00BF461E"/>
    <w:rsid w:val="00CE53F6"/>
    <w:rsid w:val="00D358D3"/>
    <w:rsid w:val="00E66EE3"/>
    <w:rsid w:val="00E711B8"/>
    <w:rsid w:val="00F22B15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4124"/>
  <w15:docId w15:val="{EE2EB27F-E225-4484-A80D-E43AB84E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A04"/>
    <w:pPr>
      <w:spacing w:line="240" w:lineRule="auto"/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/>
    </w:pPr>
  </w:style>
  <w:style w:type="paragraph" w:customStyle="1" w:styleId="TextEntryLine">
    <w:name w:val="TextEntryLine"/>
    <w:basedOn w:val="Normal"/>
    <w:qFormat/>
    <w:pPr>
      <w:spacing w:before="240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083F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puzzlesforcat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44D6-810B-45B5-BB73-13791C2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Feeding Survey</vt:lpstr>
    </vt:vector>
  </TitlesOfParts>
  <Company>Qualtrics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Feeding Survey</dc:title>
  <dc:subject/>
  <dc:creator>Qualtrics</dc:creator>
  <cp:keywords/>
  <dc:description/>
  <cp:lastModifiedBy>Mikel Delgado</cp:lastModifiedBy>
  <cp:revision>2</cp:revision>
  <dcterms:created xsi:type="dcterms:W3CDTF">2018-11-23T22:38:00Z</dcterms:created>
  <dcterms:modified xsi:type="dcterms:W3CDTF">2018-11-23T22:38:00Z</dcterms:modified>
</cp:coreProperties>
</file>